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525A1" w14:textId="29F477C5" w:rsidR="004D733F" w:rsidRPr="00CC0AEE" w:rsidRDefault="00B227E8" w:rsidP="00486DF8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（様式第１</w:t>
      </w:r>
      <w:r w:rsidR="004D733F"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2F1188B3" w14:textId="77777777" w:rsidR="004D733F" w:rsidRPr="00CC0AEE" w:rsidRDefault="00757722" w:rsidP="00F6292C">
      <w:pPr>
        <w:wordWrap w:val="0"/>
        <w:ind w:left="480" w:hangingChars="200" w:hanging="48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4D733F"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  <w:r w:rsidR="00F6292C"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4EB61491" w14:textId="77777777" w:rsidR="004D733F" w:rsidRPr="00CC0AEE" w:rsidRDefault="004D733F" w:rsidP="004D733F">
      <w:pPr>
        <w:ind w:left="480" w:hangingChars="200" w:hanging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5980D57" w14:textId="2B7604ED" w:rsidR="0049756C" w:rsidRPr="00CC0AEE" w:rsidRDefault="004D733F" w:rsidP="00F6292C">
      <w:pPr>
        <w:ind w:leftChars="100" w:left="45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千葉県環境生活部</w:t>
      </w:r>
      <w:r w:rsidR="00EF3446"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県民生活</w:t>
      </w:r>
      <w:r w:rsidR="00504054"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課</w:t>
      </w:r>
    </w:p>
    <w:p w14:paraId="3A3FDAD7" w14:textId="468DDBA8" w:rsidR="004D733F" w:rsidRPr="00CC0AEE" w:rsidRDefault="0049756C" w:rsidP="00F6292C">
      <w:pPr>
        <w:ind w:leftChars="100" w:left="45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県民活動推進班　</w:t>
      </w:r>
      <w:r w:rsidR="00496830"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宛</w:t>
      </w: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て</w:t>
      </w:r>
    </w:p>
    <w:p w14:paraId="3EBB2D9E" w14:textId="77777777" w:rsidR="004D733F" w:rsidRPr="00CC0AEE" w:rsidRDefault="004D733F" w:rsidP="004D733F">
      <w:pPr>
        <w:ind w:left="480" w:hangingChars="200" w:hanging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DD1D320" w14:textId="77777777" w:rsidR="004D733F" w:rsidRPr="00CC0AEE" w:rsidRDefault="004D733F" w:rsidP="004D733F">
      <w:pPr>
        <w:ind w:leftChars="228" w:left="479" w:firstLineChars="1200" w:firstLine="28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C0AE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質問者</w:t>
      </w:r>
    </w:p>
    <w:p w14:paraId="659D4C76" w14:textId="77777777" w:rsidR="00CC6578" w:rsidRPr="00CC0AEE" w:rsidRDefault="00CC6578" w:rsidP="00CC6578">
      <w:pPr>
        <w:autoSpaceDE w:val="0"/>
        <w:spacing w:line="276" w:lineRule="auto"/>
        <w:ind w:firstLineChars="1500" w:firstLine="3600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事業者名　　　　　　　　　　　　　　　　　　　　</w:t>
      </w:r>
    </w:p>
    <w:p w14:paraId="5E8B42E7" w14:textId="77777777" w:rsidR="00CC6578" w:rsidRPr="00CC0AEE" w:rsidRDefault="00CC6578" w:rsidP="00CC6578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職氏名　　　　　　　　　　　　　　　　　　</w:t>
      </w:r>
    </w:p>
    <w:p w14:paraId="1F92714F" w14:textId="77777777" w:rsidR="00CC6578" w:rsidRPr="00CC0AEE" w:rsidRDefault="00CC6578" w:rsidP="00CC6578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所属・氏名　　　　　　　　　　　　　　　　</w:t>
      </w:r>
    </w:p>
    <w:p w14:paraId="5011B1EC" w14:textId="77777777" w:rsidR="00CC6578" w:rsidRPr="00CC0AEE" w:rsidRDefault="00CC6578" w:rsidP="00CC6578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電話番号　　　　　　　　　　　　　　　　　　　　</w:t>
      </w:r>
    </w:p>
    <w:p w14:paraId="51E39CD9" w14:textId="77777777" w:rsidR="00CC6578" w:rsidRPr="00CC0AEE" w:rsidRDefault="00CC6578" w:rsidP="00CC6578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FAX番号　　　　　　　　　　　　　　　　　　　　 </w:t>
      </w:r>
    </w:p>
    <w:p w14:paraId="2405232D" w14:textId="77777777" w:rsidR="00CC6578" w:rsidRPr="00CC0AEE" w:rsidRDefault="00CC6578" w:rsidP="00CC6578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E-mail　　　　　　　　　　　　　　　　　　　　　</w:t>
      </w:r>
    </w:p>
    <w:p w14:paraId="74232FDD" w14:textId="7D0EF3B8" w:rsidR="004D733F" w:rsidRPr="00CC0AEE" w:rsidRDefault="004D733F" w:rsidP="003E6142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CC0AE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質問票</w:t>
      </w:r>
    </w:p>
    <w:p w14:paraId="04F02C2C" w14:textId="1B5D3353" w:rsidR="004D733F" w:rsidRPr="00CC0AEE" w:rsidRDefault="004D733F" w:rsidP="00F6292C">
      <w:pPr>
        <w:autoSpaceDE w:val="0"/>
        <w:autoSpaceDN w:val="0"/>
        <w:adjustRightInd w:val="0"/>
        <w:ind w:rightChars="94" w:right="197"/>
        <w:rPr>
          <w:rFonts w:asciiTheme="minorEastAsia" w:hAnsiTheme="minorEastAsia"/>
          <w:color w:val="000000" w:themeColor="text1"/>
          <w:sz w:val="24"/>
          <w:szCs w:val="24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916D83" w:rsidRPr="00CC0AEE">
        <w:rPr>
          <w:rFonts w:asciiTheme="minorEastAsia" w:hAnsiTheme="minorEastAsia" w:hint="eastAsia"/>
          <w:color w:val="000000" w:themeColor="text1"/>
          <w:sz w:val="24"/>
        </w:rPr>
        <w:t>地域ボランティア活動環境整備業務委託</w:t>
      </w: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に係る企画提案募集について、以下のとおり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8314"/>
      </w:tblGrid>
      <w:tr w:rsidR="00CC0AEE" w:rsidRPr="00CC0AEE" w14:paraId="51649CA5" w14:textId="77777777" w:rsidTr="006F73D8">
        <w:trPr>
          <w:trHeight w:val="345"/>
          <w:jc w:val="center"/>
        </w:trPr>
        <w:tc>
          <w:tcPr>
            <w:tcW w:w="758" w:type="dxa"/>
            <w:tcBorders>
              <w:bottom w:val="double" w:sz="4" w:space="0" w:color="auto"/>
            </w:tcBorders>
          </w:tcPr>
          <w:p w14:paraId="0CDB4345" w14:textId="77777777" w:rsidR="004D733F" w:rsidRPr="00CC0AEE" w:rsidRDefault="004D733F" w:rsidP="00C3798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C0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8314" w:type="dxa"/>
            <w:tcBorders>
              <w:bottom w:val="double" w:sz="4" w:space="0" w:color="auto"/>
            </w:tcBorders>
          </w:tcPr>
          <w:p w14:paraId="52B052C8" w14:textId="796E6EB1" w:rsidR="004D733F" w:rsidRPr="00CC0AEE" w:rsidRDefault="004C6436" w:rsidP="004C643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C0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質</w:t>
            </w:r>
            <w:r w:rsidR="004D733F" w:rsidRPr="00CC0A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問内容</w:t>
            </w:r>
          </w:p>
        </w:tc>
      </w:tr>
      <w:tr w:rsidR="00CC0AEE" w:rsidRPr="00CC0AEE" w14:paraId="488CA077" w14:textId="77777777" w:rsidTr="00486DF8">
        <w:trPr>
          <w:trHeight w:val="2266"/>
          <w:jc w:val="center"/>
        </w:trPr>
        <w:tc>
          <w:tcPr>
            <w:tcW w:w="758" w:type="dxa"/>
            <w:tcBorders>
              <w:top w:val="double" w:sz="4" w:space="0" w:color="auto"/>
            </w:tcBorders>
          </w:tcPr>
          <w:p w14:paraId="1BDA458D" w14:textId="77777777" w:rsidR="004D733F" w:rsidRPr="00CC0AEE" w:rsidRDefault="004D733F" w:rsidP="00C37988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FAB035F" w14:textId="77777777" w:rsidR="004D733F" w:rsidRPr="00CC0AEE" w:rsidRDefault="004D733F" w:rsidP="00C37988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EAD227C" w14:textId="77777777" w:rsidR="004D733F" w:rsidRPr="00CC0AEE" w:rsidRDefault="004D733F" w:rsidP="00C37988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14" w:type="dxa"/>
            <w:tcBorders>
              <w:top w:val="double" w:sz="4" w:space="0" w:color="auto"/>
            </w:tcBorders>
          </w:tcPr>
          <w:p w14:paraId="5310DA1E" w14:textId="77777777" w:rsidR="004D733F" w:rsidRPr="00CC0AEE" w:rsidRDefault="004D733F" w:rsidP="00C37988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0AEE" w:rsidRPr="00CC0AEE" w14:paraId="0AA8FCEC" w14:textId="77777777" w:rsidTr="006F73D8">
        <w:trPr>
          <w:trHeight w:val="2685"/>
          <w:jc w:val="center"/>
        </w:trPr>
        <w:tc>
          <w:tcPr>
            <w:tcW w:w="758" w:type="dxa"/>
            <w:tcBorders>
              <w:bottom w:val="single" w:sz="4" w:space="0" w:color="auto"/>
            </w:tcBorders>
          </w:tcPr>
          <w:p w14:paraId="55F4E0D4" w14:textId="77777777" w:rsidR="004D733F" w:rsidRPr="00CC0AEE" w:rsidRDefault="004D733F" w:rsidP="00C37988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E61F890" w14:textId="77777777" w:rsidR="004D733F" w:rsidRPr="00CC0AEE" w:rsidRDefault="004D733F" w:rsidP="00C37988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14" w:type="dxa"/>
            <w:tcBorders>
              <w:bottom w:val="single" w:sz="4" w:space="0" w:color="auto"/>
            </w:tcBorders>
          </w:tcPr>
          <w:p w14:paraId="7F897417" w14:textId="77777777" w:rsidR="004D733F" w:rsidRPr="00CC0AEE" w:rsidRDefault="004D733F" w:rsidP="00C37988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0AE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事務局記入欄）</w:t>
            </w:r>
          </w:p>
          <w:p w14:paraId="57379702" w14:textId="77777777" w:rsidR="004D733F" w:rsidRPr="00CC0AEE" w:rsidRDefault="004D733F" w:rsidP="00C37988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0FFBB15E" w14:textId="5EA61CCE" w:rsidR="004D733F" w:rsidRPr="00CC0AEE" w:rsidRDefault="00DB69F1" w:rsidP="005867DB">
      <w:pPr>
        <w:ind w:firstLineChars="1000" w:firstLine="2200"/>
        <w:jc w:val="left"/>
        <w:rPr>
          <w:rFonts w:asciiTheme="minorEastAsia" w:hAnsiTheme="minorEastAsia"/>
          <w:color w:val="000000" w:themeColor="text1"/>
          <w:sz w:val="22"/>
        </w:rPr>
      </w:pPr>
      <w:r w:rsidRPr="00CC0AEE">
        <w:rPr>
          <w:rFonts w:asciiTheme="minorEastAsia" w:hAnsiTheme="minorEastAsia" w:hint="eastAsia"/>
          <w:color w:val="000000" w:themeColor="text1"/>
          <w:sz w:val="22"/>
        </w:rPr>
        <w:t>（提出先）</w:t>
      </w:r>
      <w:r w:rsidR="004D733F" w:rsidRPr="00CC0AEE">
        <w:rPr>
          <w:rFonts w:asciiTheme="minorEastAsia" w:hAnsiTheme="minorEastAsia" w:hint="eastAsia"/>
          <w:color w:val="000000" w:themeColor="text1"/>
          <w:sz w:val="22"/>
        </w:rPr>
        <w:t>千葉県環境生活部</w:t>
      </w:r>
      <w:r w:rsidR="00EF3446" w:rsidRPr="00CC0AEE">
        <w:rPr>
          <w:rFonts w:asciiTheme="minorEastAsia" w:hAnsiTheme="minorEastAsia" w:hint="eastAsia"/>
          <w:color w:val="000000" w:themeColor="text1"/>
          <w:sz w:val="22"/>
        </w:rPr>
        <w:t>県民生活課</w:t>
      </w:r>
    </w:p>
    <w:p w14:paraId="5EBB1EDC" w14:textId="77777777" w:rsidR="004D733F" w:rsidRPr="00CC0AEE" w:rsidRDefault="00833538" w:rsidP="00DB69F1">
      <w:pPr>
        <w:ind w:firstLineChars="1800" w:firstLine="3960"/>
        <w:jc w:val="left"/>
        <w:rPr>
          <w:rFonts w:asciiTheme="minorEastAsia" w:hAnsiTheme="minorEastAsia"/>
          <w:color w:val="000000" w:themeColor="text1"/>
          <w:sz w:val="22"/>
        </w:rPr>
      </w:pPr>
      <w:r w:rsidRPr="00CC0AEE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 xml:space="preserve">メール  </w:t>
      </w:r>
      <w:r w:rsidR="003E2D62" w:rsidRPr="00CC0AEE">
        <w:rPr>
          <w:rFonts w:asciiTheme="minorEastAsia" w:hAnsiTheme="minorEastAsia" w:cs="ＭＳ明朝"/>
          <w:color w:val="000000" w:themeColor="text1"/>
          <w:kern w:val="0"/>
          <w:sz w:val="22"/>
        </w:rPr>
        <w:t>npo-vo</w:t>
      </w:r>
      <w:r w:rsidR="00836D07" w:rsidRPr="00CC0AEE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@mz.pref.chiba.lg.jp</w:t>
      </w:r>
      <w:r w:rsidR="00836D07" w:rsidRPr="00CC0AEE">
        <w:rPr>
          <w:rFonts w:asciiTheme="minorEastAsia" w:hAnsiTheme="minorEastAsia" w:cs="ＭＳ明朝"/>
          <w:color w:val="000000" w:themeColor="text1"/>
          <w:kern w:val="0"/>
          <w:sz w:val="22"/>
        </w:rPr>
        <w:t xml:space="preserve"> </w:t>
      </w:r>
    </w:p>
    <w:p w14:paraId="4B9BC433" w14:textId="30CA40BF" w:rsidR="008A76EC" w:rsidRPr="00CC0AEE" w:rsidRDefault="00C86BF9" w:rsidP="008A76EC">
      <w:pPr>
        <w:ind w:leftChars="100" w:left="210" w:firstLineChars="1700" w:firstLine="374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CC0AEE">
        <w:rPr>
          <w:rFonts w:asciiTheme="majorEastAsia" w:eastAsiaTheme="majorEastAsia" w:hAnsiTheme="majorEastAsia" w:hint="eastAsia"/>
          <w:color w:val="000000" w:themeColor="text1"/>
          <w:sz w:val="22"/>
        </w:rPr>
        <w:t>※送付</w:t>
      </w:r>
      <w:r w:rsidR="004D733F" w:rsidRPr="00CC0AEE">
        <w:rPr>
          <w:rFonts w:asciiTheme="majorEastAsia" w:eastAsiaTheme="majorEastAsia" w:hAnsiTheme="majorEastAsia" w:hint="eastAsia"/>
          <w:color w:val="000000" w:themeColor="text1"/>
          <w:sz w:val="22"/>
        </w:rPr>
        <w:t>後に電話（043-223-</w:t>
      </w:r>
      <w:r w:rsidR="005867DB" w:rsidRPr="00CC0AEE">
        <w:rPr>
          <w:rFonts w:asciiTheme="majorEastAsia" w:eastAsiaTheme="majorEastAsia" w:hAnsiTheme="majorEastAsia"/>
          <w:color w:val="000000" w:themeColor="text1"/>
          <w:sz w:val="22"/>
        </w:rPr>
        <w:t>41</w:t>
      </w:r>
      <w:r w:rsidR="005D63E2" w:rsidRPr="00CC0AEE">
        <w:rPr>
          <w:rFonts w:asciiTheme="majorEastAsia" w:eastAsiaTheme="majorEastAsia" w:hAnsiTheme="majorEastAsia" w:hint="eastAsia"/>
          <w:color w:val="000000" w:themeColor="text1"/>
          <w:sz w:val="22"/>
        </w:rPr>
        <w:t>47</w:t>
      </w:r>
      <w:r w:rsidRPr="00CC0AEE">
        <w:rPr>
          <w:rFonts w:asciiTheme="majorEastAsia" w:eastAsiaTheme="majorEastAsia" w:hAnsiTheme="majorEastAsia" w:hint="eastAsia"/>
          <w:color w:val="000000" w:themeColor="text1"/>
          <w:sz w:val="22"/>
        </w:rPr>
        <w:t>）で到着</w:t>
      </w:r>
      <w:r w:rsidR="004D733F" w:rsidRPr="00CC0AEE">
        <w:rPr>
          <w:rFonts w:asciiTheme="majorEastAsia" w:eastAsiaTheme="majorEastAsia" w:hAnsiTheme="majorEastAsia" w:hint="eastAsia"/>
          <w:color w:val="000000" w:themeColor="text1"/>
          <w:sz w:val="22"/>
        </w:rPr>
        <w:t>確認して</w:t>
      </w:r>
    </w:p>
    <w:p w14:paraId="31C2B00B" w14:textId="77777777" w:rsidR="00907737" w:rsidRPr="00CC0AEE" w:rsidRDefault="004D733F" w:rsidP="008A76EC">
      <w:pPr>
        <w:ind w:leftChars="100" w:left="210" w:firstLineChars="1800" w:firstLine="396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CC0AEE">
        <w:rPr>
          <w:rFonts w:asciiTheme="majorEastAsia" w:eastAsiaTheme="majorEastAsia" w:hAnsiTheme="majorEastAsia" w:hint="eastAsia"/>
          <w:color w:val="000000" w:themeColor="text1"/>
          <w:sz w:val="22"/>
        </w:rPr>
        <w:t>くださるようお願いします。</w:t>
      </w:r>
    </w:p>
    <w:p w14:paraId="6FF9AFBC" w14:textId="19CC3EAA" w:rsidR="000545EA" w:rsidRPr="00CC0AEE" w:rsidRDefault="000545EA" w:rsidP="00EE2F7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0545EA" w:rsidRPr="00CC0AEE" w:rsidSect="00E419A9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409EC" w14:textId="77777777" w:rsidR="00F0688C" w:rsidRDefault="00F0688C" w:rsidP="00B912F4">
      <w:r>
        <w:separator/>
      </w:r>
    </w:p>
  </w:endnote>
  <w:endnote w:type="continuationSeparator" w:id="0">
    <w:p w14:paraId="42207F67" w14:textId="77777777" w:rsidR="00F0688C" w:rsidRDefault="00F0688C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A4B6" w14:textId="72B61DBB" w:rsidR="00BF61B2" w:rsidRPr="000654E8" w:rsidRDefault="00BF61B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425BB" w14:textId="77777777" w:rsidR="00F0688C" w:rsidRDefault="00F0688C" w:rsidP="00B912F4">
      <w:r>
        <w:separator/>
      </w:r>
    </w:p>
  </w:footnote>
  <w:footnote w:type="continuationSeparator" w:id="0">
    <w:p w14:paraId="456599F6" w14:textId="77777777" w:rsidR="00F0688C" w:rsidRDefault="00F0688C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075FAD"/>
    <w:multiLevelType w:val="hybridMultilevel"/>
    <w:tmpl w:val="E24892A2"/>
    <w:lvl w:ilvl="0" w:tplc="8084E4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3EC5554B"/>
    <w:multiLevelType w:val="hybridMultilevel"/>
    <w:tmpl w:val="E59402A6"/>
    <w:lvl w:ilvl="0" w:tplc="B854F08C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3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087FBE"/>
    <w:multiLevelType w:val="hybridMultilevel"/>
    <w:tmpl w:val="B67AF270"/>
    <w:lvl w:ilvl="0" w:tplc="FE0CBC92">
      <w:start w:val="1"/>
      <w:numFmt w:val="aiueoFullWidth"/>
      <w:lvlText w:val="（%1）"/>
      <w:lvlJc w:val="left"/>
      <w:pPr>
        <w:ind w:left="11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40"/>
      </w:pPr>
    </w:lvl>
    <w:lvl w:ilvl="3" w:tplc="0409000F" w:tentative="1">
      <w:start w:val="1"/>
      <w:numFmt w:val="decimal"/>
      <w:lvlText w:val="%4."/>
      <w:lvlJc w:val="left"/>
      <w:pPr>
        <w:ind w:left="2140" w:hanging="440"/>
      </w:pPr>
    </w:lvl>
    <w:lvl w:ilvl="4" w:tplc="04090017" w:tentative="1">
      <w:start w:val="1"/>
      <w:numFmt w:val="aiueoFullWidth"/>
      <w:lvlText w:val="(%5)"/>
      <w:lvlJc w:val="left"/>
      <w:pPr>
        <w:ind w:left="25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40"/>
      </w:pPr>
    </w:lvl>
    <w:lvl w:ilvl="6" w:tplc="0409000F" w:tentative="1">
      <w:start w:val="1"/>
      <w:numFmt w:val="decimal"/>
      <w:lvlText w:val="%7."/>
      <w:lvlJc w:val="left"/>
      <w:pPr>
        <w:ind w:left="3460" w:hanging="440"/>
      </w:pPr>
    </w:lvl>
    <w:lvl w:ilvl="7" w:tplc="04090017" w:tentative="1">
      <w:start w:val="1"/>
      <w:numFmt w:val="aiueoFullWidth"/>
      <w:lvlText w:val="(%8)"/>
      <w:lvlJc w:val="left"/>
      <w:pPr>
        <w:ind w:left="39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40"/>
      </w:pPr>
    </w:lvl>
  </w:abstractNum>
  <w:abstractNum w:abstractNumId="5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9798452">
    <w:abstractNumId w:val="5"/>
  </w:num>
  <w:num w:numId="2" w16cid:durableId="1114521145">
    <w:abstractNumId w:val="0"/>
  </w:num>
  <w:num w:numId="3" w16cid:durableId="708410131">
    <w:abstractNumId w:val="3"/>
  </w:num>
  <w:num w:numId="4" w16cid:durableId="463088594">
    <w:abstractNumId w:val="1"/>
  </w:num>
  <w:num w:numId="5" w16cid:durableId="593051171">
    <w:abstractNumId w:val="4"/>
  </w:num>
  <w:num w:numId="6" w16cid:durableId="10960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113E"/>
    <w:rsid w:val="00001466"/>
    <w:rsid w:val="00002528"/>
    <w:rsid w:val="00003015"/>
    <w:rsid w:val="00003107"/>
    <w:rsid w:val="00004B2E"/>
    <w:rsid w:val="00006879"/>
    <w:rsid w:val="0001039D"/>
    <w:rsid w:val="0001355E"/>
    <w:rsid w:val="00014328"/>
    <w:rsid w:val="00015FA8"/>
    <w:rsid w:val="000176BE"/>
    <w:rsid w:val="0001793B"/>
    <w:rsid w:val="0002020D"/>
    <w:rsid w:val="00021958"/>
    <w:rsid w:val="000221D5"/>
    <w:rsid w:val="00022C55"/>
    <w:rsid w:val="000249FB"/>
    <w:rsid w:val="00024B88"/>
    <w:rsid w:val="00027C37"/>
    <w:rsid w:val="00030C78"/>
    <w:rsid w:val="00031323"/>
    <w:rsid w:val="00031C93"/>
    <w:rsid w:val="00032265"/>
    <w:rsid w:val="00033A60"/>
    <w:rsid w:val="00033FF6"/>
    <w:rsid w:val="00034251"/>
    <w:rsid w:val="00037D37"/>
    <w:rsid w:val="00040A7C"/>
    <w:rsid w:val="00041202"/>
    <w:rsid w:val="00041952"/>
    <w:rsid w:val="00041A09"/>
    <w:rsid w:val="00041B0B"/>
    <w:rsid w:val="000423E9"/>
    <w:rsid w:val="00043277"/>
    <w:rsid w:val="000436B8"/>
    <w:rsid w:val="000442BE"/>
    <w:rsid w:val="00044322"/>
    <w:rsid w:val="0004510B"/>
    <w:rsid w:val="00045204"/>
    <w:rsid w:val="00045B8B"/>
    <w:rsid w:val="00045E55"/>
    <w:rsid w:val="00046035"/>
    <w:rsid w:val="00046757"/>
    <w:rsid w:val="00046BD9"/>
    <w:rsid w:val="0004766C"/>
    <w:rsid w:val="00047A36"/>
    <w:rsid w:val="00047B9A"/>
    <w:rsid w:val="00050216"/>
    <w:rsid w:val="0005132E"/>
    <w:rsid w:val="00052647"/>
    <w:rsid w:val="00052A35"/>
    <w:rsid w:val="000545EA"/>
    <w:rsid w:val="0005567D"/>
    <w:rsid w:val="00056DB2"/>
    <w:rsid w:val="000578B9"/>
    <w:rsid w:val="00061188"/>
    <w:rsid w:val="00061245"/>
    <w:rsid w:val="00061BB1"/>
    <w:rsid w:val="00062F24"/>
    <w:rsid w:val="000635F4"/>
    <w:rsid w:val="000637FE"/>
    <w:rsid w:val="0006540B"/>
    <w:rsid w:val="0006546C"/>
    <w:rsid w:val="000654E8"/>
    <w:rsid w:val="00065574"/>
    <w:rsid w:val="00066357"/>
    <w:rsid w:val="00071A6E"/>
    <w:rsid w:val="00071B83"/>
    <w:rsid w:val="000725AC"/>
    <w:rsid w:val="00072B20"/>
    <w:rsid w:val="00076142"/>
    <w:rsid w:val="00076799"/>
    <w:rsid w:val="000804D3"/>
    <w:rsid w:val="00081738"/>
    <w:rsid w:val="00081A1B"/>
    <w:rsid w:val="000839CB"/>
    <w:rsid w:val="0008435E"/>
    <w:rsid w:val="00084603"/>
    <w:rsid w:val="0008651B"/>
    <w:rsid w:val="000872E8"/>
    <w:rsid w:val="00087DAC"/>
    <w:rsid w:val="00092C63"/>
    <w:rsid w:val="00092DFE"/>
    <w:rsid w:val="00092FB1"/>
    <w:rsid w:val="00093875"/>
    <w:rsid w:val="00093C5A"/>
    <w:rsid w:val="000949E6"/>
    <w:rsid w:val="00095117"/>
    <w:rsid w:val="00095BCE"/>
    <w:rsid w:val="00096CA8"/>
    <w:rsid w:val="00096F68"/>
    <w:rsid w:val="000A00EF"/>
    <w:rsid w:val="000A0A3D"/>
    <w:rsid w:val="000A1C6F"/>
    <w:rsid w:val="000A29BF"/>
    <w:rsid w:val="000A29F4"/>
    <w:rsid w:val="000A32E2"/>
    <w:rsid w:val="000A3C82"/>
    <w:rsid w:val="000A5C97"/>
    <w:rsid w:val="000A74B8"/>
    <w:rsid w:val="000B0E01"/>
    <w:rsid w:val="000B1965"/>
    <w:rsid w:val="000B3C7C"/>
    <w:rsid w:val="000B476A"/>
    <w:rsid w:val="000B6239"/>
    <w:rsid w:val="000B6457"/>
    <w:rsid w:val="000B6589"/>
    <w:rsid w:val="000C0073"/>
    <w:rsid w:val="000C02F5"/>
    <w:rsid w:val="000C0BDE"/>
    <w:rsid w:val="000C0CAA"/>
    <w:rsid w:val="000C2C5E"/>
    <w:rsid w:val="000C385D"/>
    <w:rsid w:val="000C51EE"/>
    <w:rsid w:val="000C59C3"/>
    <w:rsid w:val="000C64C1"/>
    <w:rsid w:val="000C7ADB"/>
    <w:rsid w:val="000D09B7"/>
    <w:rsid w:val="000D1AA9"/>
    <w:rsid w:val="000D1B53"/>
    <w:rsid w:val="000D2308"/>
    <w:rsid w:val="000D239A"/>
    <w:rsid w:val="000D2FF1"/>
    <w:rsid w:val="000D34B2"/>
    <w:rsid w:val="000D3525"/>
    <w:rsid w:val="000D38A3"/>
    <w:rsid w:val="000D3ACE"/>
    <w:rsid w:val="000D4E19"/>
    <w:rsid w:val="000D58BD"/>
    <w:rsid w:val="000D62C6"/>
    <w:rsid w:val="000D7A09"/>
    <w:rsid w:val="000D7A3D"/>
    <w:rsid w:val="000E1CBD"/>
    <w:rsid w:val="000E399F"/>
    <w:rsid w:val="000E447E"/>
    <w:rsid w:val="000E47AB"/>
    <w:rsid w:val="000E49E6"/>
    <w:rsid w:val="000E4EF7"/>
    <w:rsid w:val="000E4EFB"/>
    <w:rsid w:val="000E5C9B"/>
    <w:rsid w:val="000E6110"/>
    <w:rsid w:val="000E7777"/>
    <w:rsid w:val="000F0C06"/>
    <w:rsid w:val="000F0EA7"/>
    <w:rsid w:val="000F2F94"/>
    <w:rsid w:val="000F4332"/>
    <w:rsid w:val="000F58C2"/>
    <w:rsid w:val="000F60E2"/>
    <w:rsid w:val="000F630F"/>
    <w:rsid w:val="000F684E"/>
    <w:rsid w:val="000F6F8E"/>
    <w:rsid w:val="000F7211"/>
    <w:rsid w:val="0010043C"/>
    <w:rsid w:val="00100668"/>
    <w:rsid w:val="0010067D"/>
    <w:rsid w:val="001008D6"/>
    <w:rsid w:val="00101096"/>
    <w:rsid w:val="00101645"/>
    <w:rsid w:val="00101853"/>
    <w:rsid w:val="0010294A"/>
    <w:rsid w:val="00102EA8"/>
    <w:rsid w:val="00102EAB"/>
    <w:rsid w:val="00103DD7"/>
    <w:rsid w:val="0010491A"/>
    <w:rsid w:val="00105BDA"/>
    <w:rsid w:val="00106CB9"/>
    <w:rsid w:val="001070CF"/>
    <w:rsid w:val="001071CD"/>
    <w:rsid w:val="001074B9"/>
    <w:rsid w:val="0010753A"/>
    <w:rsid w:val="00110326"/>
    <w:rsid w:val="00111B8B"/>
    <w:rsid w:val="00111FC0"/>
    <w:rsid w:val="00113945"/>
    <w:rsid w:val="001144C6"/>
    <w:rsid w:val="001148F3"/>
    <w:rsid w:val="00114980"/>
    <w:rsid w:val="00114B7F"/>
    <w:rsid w:val="00114EA6"/>
    <w:rsid w:val="00115A0A"/>
    <w:rsid w:val="00115CCE"/>
    <w:rsid w:val="0011621C"/>
    <w:rsid w:val="00116B87"/>
    <w:rsid w:val="00117E3A"/>
    <w:rsid w:val="00120935"/>
    <w:rsid w:val="001222B4"/>
    <w:rsid w:val="00125685"/>
    <w:rsid w:val="00126333"/>
    <w:rsid w:val="00126518"/>
    <w:rsid w:val="001268D5"/>
    <w:rsid w:val="00126EAA"/>
    <w:rsid w:val="00127C7C"/>
    <w:rsid w:val="001305A1"/>
    <w:rsid w:val="00132DA0"/>
    <w:rsid w:val="00133CF5"/>
    <w:rsid w:val="0013445D"/>
    <w:rsid w:val="00134E6C"/>
    <w:rsid w:val="00135ADA"/>
    <w:rsid w:val="00137FE2"/>
    <w:rsid w:val="00140C98"/>
    <w:rsid w:val="00140E49"/>
    <w:rsid w:val="00141741"/>
    <w:rsid w:val="0014233F"/>
    <w:rsid w:val="001438C1"/>
    <w:rsid w:val="00144EA8"/>
    <w:rsid w:val="00144F6A"/>
    <w:rsid w:val="00144F9E"/>
    <w:rsid w:val="00145228"/>
    <w:rsid w:val="001452A8"/>
    <w:rsid w:val="00145DDA"/>
    <w:rsid w:val="0014646A"/>
    <w:rsid w:val="0014684E"/>
    <w:rsid w:val="001476BF"/>
    <w:rsid w:val="0015072F"/>
    <w:rsid w:val="00150BC5"/>
    <w:rsid w:val="00151299"/>
    <w:rsid w:val="001516D2"/>
    <w:rsid w:val="001522F6"/>
    <w:rsid w:val="00152755"/>
    <w:rsid w:val="001542ED"/>
    <w:rsid w:val="00155FDE"/>
    <w:rsid w:val="0015651B"/>
    <w:rsid w:val="00157E24"/>
    <w:rsid w:val="00160540"/>
    <w:rsid w:val="00161267"/>
    <w:rsid w:val="00161556"/>
    <w:rsid w:val="001621E2"/>
    <w:rsid w:val="00163FE7"/>
    <w:rsid w:val="00167B44"/>
    <w:rsid w:val="00167D04"/>
    <w:rsid w:val="00170B23"/>
    <w:rsid w:val="00170EDD"/>
    <w:rsid w:val="00171031"/>
    <w:rsid w:val="00171654"/>
    <w:rsid w:val="0017254E"/>
    <w:rsid w:val="0017549E"/>
    <w:rsid w:val="00175CBC"/>
    <w:rsid w:val="00181167"/>
    <w:rsid w:val="00181328"/>
    <w:rsid w:val="001828F7"/>
    <w:rsid w:val="0018365D"/>
    <w:rsid w:val="001837E2"/>
    <w:rsid w:val="00183CF7"/>
    <w:rsid w:val="00184BDD"/>
    <w:rsid w:val="00186D63"/>
    <w:rsid w:val="0018736F"/>
    <w:rsid w:val="00190828"/>
    <w:rsid w:val="00192311"/>
    <w:rsid w:val="001928F4"/>
    <w:rsid w:val="00193A7B"/>
    <w:rsid w:val="00194E35"/>
    <w:rsid w:val="00195614"/>
    <w:rsid w:val="0019582E"/>
    <w:rsid w:val="0019638D"/>
    <w:rsid w:val="001963DA"/>
    <w:rsid w:val="00196556"/>
    <w:rsid w:val="00197552"/>
    <w:rsid w:val="001977D7"/>
    <w:rsid w:val="001A0B9B"/>
    <w:rsid w:val="001A0D08"/>
    <w:rsid w:val="001A1845"/>
    <w:rsid w:val="001A2351"/>
    <w:rsid w:val="001A2458"/>
    <w:rsid w:val="001A345E"/>
    <w:rsid w:val="001A4A7B"/>
    <w:rsid w:val="001A4B66"/>
    <w:rsid w:val="001A554A"/>
    <w:rsid w:val="001A5735"/>
    <w:rsid w:val="001A585F"/>
    <w:rsid w:val="001A611A"/>
    <w:rsid w:val="001A68E2"/>
    <w:rsid w:val="001A6CBB"/>
    <w:rsid w:val="001A6DB2"/>
    <w:rsid w:val="001A74B4"/>
    <w:rsid w:val="001A7573"/>
    <w:rsid w:val="001B12AF"/>
    <w:rsid w:val="001B13F8"/>
    <w:rsid w:val="001B145F"/>
    <w:rsid w:val="001B1B82"/>
    <w:rsid w:val="001B1EE4"/>
    <w:rsid w:val="001B2835"/>
    <w:rsid w:val="001B3110"/>
    <w:rsid w:val="001B3C4F"/>
    <w:rsid w:val="001B46DD"/>
    <w:rsid w:val="001B4D4F"/>
    <w:rsid w:val="001B5C0B"/>
    <w:rsid w:val="001B6BA2"/>
    <w:rsid w:val="001B707D"/>
    <w:rsid w:val="001B7C90"/>
    <w:rsid w:val="001C0AB0"/>
    <w:rsid w:val="001C1C5A"/>
    <w:rsid w:val="001C22C7"/>
    <w:rsid w:val="001C276A"/>
    <w:rsid w:val="001C39F8"/>
    <w:rsid w:val="001C3FAB"/>
    <w:rsid w:val="001C4050"/>
    <w:rsid w:val="001C45D1"/>
    <w:rsid w:val="001C4707"/>
    <w:rsid w:val="001C4BC9"/>
    <w:rsid w:val="001C673B"/>
    <w:rsid w:val="001C694B"/>
    <w:rsid w:val="001C6BF8"/>
    <w:rsid w:val="001C6F81"/>
    <w:rsid w:val="001D08A2"/>
    <w:rsid w:val="001D1CCC"/>
    <w:rsid w:val="001D1E0A"/>
    <w:rsid w:val="001D2AF2"/>
    <w:rsid w:val="001D3672"/>
    <w:rsid w:val="001D36AE"/>
    <w:rsid w:val="001D655E"/>
    <w:rsid w:val="001E07B7"/>
    <w:rsid w:val="001E3424"/>
    <w:rsid w:val="001E4111"/>
    <w:rsid w:val="001E45E3"/>
    <w:rsid w:val="001E4914"/>
    <w:rsid w:val="001E5486"/>
    <w:rsid w:val="001E58A6"/>
    <w:rsid w:val="001E6C13"/>
    <w:rsid w:val="001E71D8"/>
    <w:rsid w:val="001E7E26"/>
    <w:rsid w:val="001F0AF1"/>
    <w:rsid w:val="001F1CB9"/>
    <w:rsid w:val="001F228D"/>
    <w:rsid w:val="001F246A"/>
    <w:rsid w:val="001F25DD"/>
    <w:rsid w:val="001F2A6C"/>
    <w:rsid w:val="001F30AB"/>
    <w:rsid w:val="001F3BF3"/>
    <w:rsid w:val="001F3D56"/>
    <w:rsid w:val="001F4527"/>
    <w:rsid w:val="001F54EE"/>
    <w:rsid w:val="001F7F90"/>
    <w:rsid w:val="0020158E"/>
    <w:rsid w:val="00201B56"/>
    <w:rsid w:val="00201B92"/>
    <w:rsid w:val="00201CB4"/>
    <w:rsid w:val="00201ECA"/>
    <w:rsid w:val="00202AA9"/>
    <w:rsid w:val="00202EED"/>
    <w:rsid w:val="0020363E"/>
    <w:rsid w:val="00203922"/>
    <w:rsid w:val="00203ABD"/>
    <w:rsid w:val="0020434D"/>
    <w:rsid w:val="002053F5"/>
    <w:rsid w:val="002060F3"/>
    <w:rsid w:val="0020617F"/>
    <w:rsid w:val="002064AE"/>
    <w:rsid w:val="00206C83"/>
    <w:rsid w:val="00207144"/>
    <w:rsid w:val="0020748D"/>
    <w:rsid w:val="00207B80"/>
    <w:rsid w:val="00207E9B"/>
    <w:rsid w:val="002113BE"/>
    <w:rsid w:val="00211F52"/>
    <w:rsid w:val="0021439E"/>
    <w:rsid w:val="002153E9"/>
    <w:rsid w:val="002155F2"/>
    <w:rsid w:val="00215778"/>
    <w:rsid w:val="00216CB7"/>
    <w:rsid w:val="0021716F"/>
    <w:rsid w:val="00217A81"/>
    <w:rsid w:val="002204FF"/>
    <w:rsid w:val="00220D40"/>
    <w:rsid w:val="00220EFA"/>
    <w:rsid w:val="00220F59"/>
    <w:rsid w:val="00221B2F"/>
    <w:rsid w:val="00221CD1"/>
    <w:rsid w:val="002225CA"/>
    <w:rsid w:val="0022342A"/>
    <w:rsid w:val="002250CC"/>
    <w:rsid w:val="00225935"/>
    <w:rsid w:val="00225C66"/>
    <w:rsid w:val="00225F59"/>
    <w:rsid w:val="00226729"/>
    <w:rsid w:val="0022678F"/>
    <w:rsid w:val="00226B1A"/>
    <w:rsid w:val="00226F8D"/>
    <w:rsid w:val="00227412"/>
    <w:rsid w:val="00230F92"/>
    <w:rsid w:val="00232002"/>
    <w:rsid w:val="002334FF"/>
    <w:rsid w:val="00233975"/>
    <w:rsid w:val="00234466"/>
    <w:rsid w:val="00234B75"/>
    <w:rsid w:val="0023501A"/>
    <w:rsid w:val="00235CC1"/>
    <w:rsid w:val="00236993"/>
    <w:rsid w:val="00237C2B"/>
    <w:rsid w:val="00237DB2"/>
    <w:rsid w:val="002421C6"/>
    <w:rsid w:val="00245710"/>
    <w:rsid w:val="00246B31"/>
    <w:rsid w:val="0024763F"/>
    <w:rsid w:val="00247648"/>
    <w:rsid w:val="00250BAD"/>
    <w:rsid w:val="002510A7"/>
    <w:rsid w:val="002517EA"/>
    <w:rsid w:val="00251A6E"/>
    <w:rsid w:val="00251FC3"/>
    <w:rsid w:val="00252907"/>
    <w:rsid w:val="0025420D"/>
    <w:rsid w:val="002546BE"/>
    <w:rsid w:val="0025499A"/>
    <w:rsid w:val="0025596E"/>
    <w:rsid w:val="00255AF1"/>
    <w:rsid w:val="00257348"/>
    <w:rsid w:val="002576AF"/>
    <w:rsid w:val="00257C0C"/>
    <w:rsid w:val="00257EE8"/>
    <w:rsid w:val="002602F2"/>
    <w:rsid w:val="00264BB7"/>
    <w:rsid w:val="00265D30"/>
    <w:rsid w:val="002661AE"/>
    <w:rsid w:val="0026636F"/>
    <w:rsid w:val="002669E2"/>
    <w:rsid w:val="00266C22"/>
    <w:rsid w:val="00267291"/>
    <w:rsid w:val="002678DE"/>
    <w:rsid w:val="00267B85"/>
    <w:rsid w:val="00270289"/>
    <w:rsid w:val="00270BE7"/>
    <w:rsid w:val="00271029"/>
    <w:rsid w:val="00271594"/>
    <w:rsid w:val="002718D5"/>
    <w:rsid w:val="00272084"/>
    <w:rsid w:val="00272185"/>
    <w:rsid w:val="00272DD5"/>
    <w:rsid w:val="00272DEE"/>
    <w:rsid w:val="002736FC"/>
    <w:rsid w:val="00276754"/>
    <w:rsid w:val="00277575"/>
    <w:rsid w:val="002801AB"/>
    <w:rsid w:val="00280CCD"/>
    <w:rsid w:val="00280F7A"/>
    <w:rsid w:val="00281866"/>
    <w:rsid w:val="00281AB8"/>
    <w:rsid w:val="00281B0D"/>
    <w:rsid w:val="00282683"/>
    <w:rsid w:val="002842AE"/>
    <w:rsid w:val="0028500F"/>
    <w:rsid w:val="00285421"/>
    <w:rsid w:val="00286622"/>
    <w:rsid w:val="00286AE6"/>
    <w:rsid w:val="00290319"/>
    <w:rsid w:val="00290741"/>
    <w:rsid w:val="0029315A"/>
    <w:rsid w:val="002936BA"/>
    <w:rsid w:val="0029435A"/>
    <w:rsid w:val="002949F1"/>
    <w:rsid w:val="00294A86"/>
    <w:rsid w:val="00294F03"/>
    <w:rsid w:val="00295854"/>
    <w:rsid w:val="00295B47"/>
    <w:rsid w:val="00296286"/>
    <w:rsid w:val="0029652B"/>
    <w:rsid w:val="00296AEF"/>
    <w:rsid w:val="00296B80"/>
    <w:rsid w:val="00296EC3"/>
    <w:rsid w:val="00297F5E"/>
    <w:rsid w:val="002A077C"/>
    <w:rsid w:val="002A0DB7"/>
    <w:rsid w:val="002A0F29"/>
    <w:rsid w:val="002A15BA"/>
    <w:rsid w:val="002A1CA1"/>
    <w:rsid w:val="002A25A0"/>
    <w:rsid w:val="002A2F1D"/>
    <w:rsid w:val="002A305A"/>
    <w:rsid w:val="002A4719"/>
    <w:rsid w:val="002A4A1E"/>
    <w:rsid w:val="002A4C22"/>
    <w:rsid w:val="002A5264"/>
    <w:rsid w:val="002A5DA4"/>
    <w:rsid w:val="002A6005"/>
    <w:rsid w:val="002A64D6"/>
    <w:rsid w:val="002A7FF4"/>
    <w:rsid w:val="002B0351"/>
    <w:rsid w:val="002B0B88"/>
    <w:rsid w:val="002B13D6"/>
    <w:rsid w:val="002B2B7C"/>
    <w:rsid w:val="002B398B"/>
    <w:rsid w:val="002B399F"/>
    <w:rsid w:val="002B6862"/>
    <w:rsid w:val="002C0155"/>
    <w:rsid w:val="002C189D"/>
    <w:rsid w:val="002C41F9"/>
    <w:rsid w:val="002C5031"/>
    <w:rsid w:val="002C684A"/>
    <w:rsid w:val="002C71BD"/>
    <w:rsid w:val="002C79D8"/>
    <w:rsid w:val="002C7D54"/>
    <w:rsid w:val="002D0A5E"/>
    <w:rsid w:val="002D1F99"/>
    <w:rsid w:val="002D32F6"/>
    <w:rsid w:val="002D4DB9"/>
    <w:rsid w:val="002D6B33"/>
    <w:rsid w:val="002D7690"/>
    <w:rsid w:val="002E012C"/>
    <w:rsid w:val="002E0972"/>
    <w:rsid w:val="002E0CD5"/>
    <w:rsid w:val="002E1002"/>
    <w:rsid w:val="002E1462"/>
    <w:rsid w:val="002E2DEC"/>
    <w:rsid w:val="002E2FCD"/>
    <w:rsid w:val="002E3B91"/>
    <w:rsid w:val="002E3CEB"/>
    <w:rsid w:val="002E425B"/>
    <w:rsid w:val="002E4624"/>
    <w:rsid w:val="002E536E"/>
    <w:rsid w:val="002E612A"/>
    <w:rsid w:val="002E6791"/>
    <w:rsid w:val="002E6DAE"/>
    <w:rsid w:val="002E6FD5"/>
    <w:rsid w:val="002F0068"/>
    <w:rsid w:val="002F09A2"/>
    <w:rsid w:val="002F23CC"/>
    <w:rsid w:val="002F3759"/>
    <w:rsid w:val="002F37FD"/>
    <w:rsid w:val="002F49CB"/>
    <w:rsid w:val="002F50F9"/>
    <w:rsid w:val="002F633C"/>
    <w:rsid w:val="002F6583"/>
    <w:rsid w:val="00300097"/>
    <w:rsid w:val="00300670"/>
    <w:rsid w:val="00301000"/>
    <w:rsid w:val="0030159C"/>
    <w:rsid w:val="0030182F"/>
    <w:rsid w:val="0030250E"/>
    <w:rsid w:val="0030388A"/>
    <w:rsid w:val="00304218"/>
    <w:rsid w:val="00307001"/>
    <w:rsid w:val="00307704"/>
    <w:rsid w:val="0031021F"/>
    <w:rsid w:val="003109F1"/>
    <w:rsid w:val="00310DE1"/>
    <w:rsid w:val="00314916"/>
    <w:rsid w:val="00314BB0"/>
    <w:rsid w:val="00316C83"/>
    <w:rsid w:val="00320D70"/>
    <w:rsid w:val="00323E8C"/>
    <w:rsid w:val="003244BF"/>
    <w:rsid w:val="003247EA"/>
    <w:rsid w:val="00324D1F"/>
    <w:rsid w:val="00325E90"/>
    <w:rsid w:val="003260C5"/>
    <w:rsid w:val="003268F8"/>
    <w:rsid w:val="00326CFC"/>
    <w:rsid w:val="00331AE5"/>
    <w:rsid w:val="00332A55"/>
    <w:rsid w:val="00335289"/>
    <w:rsid w:val="00335578"/>
    <w:rsid w:val="00335865"/>
    <w:rsid w:val="00336598"/>
    <w:rsid w:val="003371F5"/>
    <w:rsid w:val="00341078"/>
    <w:rsid w:val="003441DB"/>
    <w:rsid w:val="003450A2"/>
    <w:rsid w:val="00345D06"/>
    <w:rsid w:val="00346168"/>
    <w:rsid w:val="00346EB3"/>
    <w:rsid w:val="00347A5A"/>
    <w:rsid w:val="003513A7"/>
    <w:rsid w:val="00351576"/>
    <w:rsid w:val="003538D7"/>
    <w:rsid w:val="0035488B"/>
    <w:rsid w:val="003550C9"/>
    <w:rsid w:val="00355BFD"/>
    <w:rsid w:val="003568D9"/>
    <w:rsid w:val="00356A11"/>
    <w:rsid w:val="00356EFE"/>
    <w:rsid w:val="003570E9"/>
    <w:rsid w:val="0035736D"/>
    <w:rsid w:val="00357570"/>
    <w:rsid w:val="00360DE5"/>
    <w:rsid w:val="00362326"/>
    <w:rsid w:val="00362798"/>
    <w:rsid w:val="00362992"/>
    <w:rsid w:val="00363329"/>
    <w:rsid w:val="00363400"/>
    <w:rsid w:val="00363BA3"/>
    <w:rsid w:val="00364763"/>
    <w:rsid w:val="0036511F"/>
    <w:rsid w:val="003651C9"/>
    <w:rsid w:val="003659CB"/>
    <w:rsid w:val="00366B98"/>
    <w:rsid w:val="00367237"/>
    <w:rsid w:val="00367B9C"/>
    <w:rsid w:val="00371451"/>
    <w:rsid w:val="003728EC"/>
    <w:rsid w:val="003738CD"/>
    <w:rsid w:val="003739A7"/>
    <w:rsid w:val="003742AF"/>
    <w:rsid w:val="00375140"/>
    <w:rsid w:val="003756E4"/>
    <w:rsid w:val="00376BDB"/>
    <w:rsid w:val="0037760B"/>
    <w:rsid w:val="00380667"/>
    <w:rsid w:val="00380F38"/>
    <w:rsid w:val="00381D09"/>
    <w:rsid w:val="00381D8B"/>
    <w:rsid w:val="00382101"/>
    <w:rsid w:val="00382528"/>
    <w:rsid w:val="00386F11"/>
    <w:rsid w:val="00390AED"/>
    <w:rsid w:val="00392C4F"/>
    <w:rsid w:val="00394D05"/>
    <w:rsid w:val="00394FF1"/>
    <w:rsid w:val="00396D8B"/>
    <w:rsid w:val="00397312"/>
    <w:rsid w:val="00397527"/>
    <w:rsid w:val="003A0790"/>
    <w:rsid w:val="003A0FD1"/>
    <w:rsid w:val="003A1E36"/>
    <w:rsid w:val="003A2423"/>
    <w:rsid w:val="003A2B02"/>
    <w:rsid w:val="003A34CB"/>
    <w:rsid w:val="003A4F51"/>
    <w:rsid w:val="003A55CC"/>
    <w:rsid w:val="003A5AE4"/>
    <w:rsid w:val="003A60BB"/>
    <w:rsid w:val="003A6466"/>
    <w:rsid w:val="003A6D0F"/>
    <w:rsid w:val="003A7AF0"/>
    <w:rsid w:val="003B06E5"/>
    <w:rsid w:val="003B12DE"/>
    <w:rsid w:val="003B17E2"/>
    <w:rsid w:val="003B1BC8"/>
    <w:rsid w:val="003B1E0E"/>
    <w:rsid w:val="003B317B"/>
    <w:rsid w:val="003B4FF8"/>
    <w:rsid w:val="003B5181"/>
    <w:rsid w:val="003B539E"/>
    <w:rsid w:val="003C3B06"/>
    <w:rsid w:val="003C4D48"/>
    <w:rsid w:val="003C62AB"/>
    <w:rsid w:val="003C73D3"/>
    <w:rsid w:val="003C751F"/>
    <w:rsid w:val="003D07E3"/>
    <w:rsid w:val="003D0D76"/>
    <w:rsid w:val="003D1228"/>
    <w:rsid w:val="003D2700"/>
    <w:rsid w:val="003D2F6E"/>
    <w:rsid w:val="003D307C"/>
    <w:rsid w:val="003D457B"/>
    <w:rsid w:val="003D55BA"/>
    <w:rsid w:val="003D5D18"/>
    <w:rsid w:val="003E01C6"/>
    <w:rsid w:val="003E0A57"/>
    <w:rsid w:val="003E0BBE"/>
    <w:rsid w:val="003E1F3F"/>
    <w:rsid w:val="003E2D62"/>
    <w:rsid w:val="003E3959"/>
    <w:rsid w:val="003E4BCC"/>
    <w:rsid w:val="003E5262"/>
    <w:rsid w:val="003E6142"/>
    <w:rsid w:val="003E683B"/>
    <w:rsid w:val="003E6C85"/>
    <w:rsid w:val="003E704E"/>
    <w:rsid w:val="003E79E8"/>
    <w:rsid w:val="003F0C6D"/>
    <w:rsid w:val="003F2109"/>
    <w:rsid w:val="003F2E77"/>
    <w:rsid w:val="003F3099"/>
    <w:rsid w:val="003F362B"/>
    <w:rsid w:val="003F4032"/>
    <w:rsid w:val="003F4925"/>
    <w:rsid w:val="003F550A"/>
    <w:rsid w:val="003F6FF3"/>
    <w:rsid w:val="004000E0"/>
    <w:rsid w:val="004007E4"/>
    <w:rsid w:val="00400965"/>
    <w:rsid w:val="00401690"/>
    <w:rsid w:val="00401CC4"/>
    <w:rsid w:val="004024EB"/>
    <w:rsid w:val="00402798"/>
    <w:rsid w:val="00403277"/>
    <w:rsid w:val="00405059"/>
    <w:rsid w:val="0040513E"/>
    <w:rsid w:val="00405C14"/>
    <w:rsid w:val="00410429"/>
    <w:rsid w:val="00410839"/>
    <w:rsid w:val="00411974"/>
    <w:rsid w:val="00411D34"/>
    <w:rsid w:val="00413567"/>
    <w:rsid w:val="00413E83"/>
    <w:rsid w:val="00414216"/>
    <w:rsid w:val="00414883"/>
    <w:rsid w:val="004158B2"/>
    <w:rsid w:val="00417ACA"/>
    <w:rsid w:val="004206D4"/>
    <w:rsid w:val="00420AF9"/>
    <w:rsid w:val="00420CF1"/>
    <w:rsid w:val="00421306"/>
    <w:rsid w:val="004219CD"/>
    <w:rsid w:val="004226CA"/>
    <w:rsid w:val="00424DE1"/>
    <w:rsid w:val="004255E0"/>
    <w:rsid w:val="0042634B"/>
    <w:rsid w:val="004263EE"/>
    <w:rsid w:val="00430EE5"/>
    <w:rsid w:val="00431CA3"/>
    <w:rsid w:val="0043291A"/>
    <w:rsid w:val="004330EF"/>
    <w:rsid w:val="00433BB1"/>
    <w:rsid w:val="00435FD4"/>
    <w:rsid w:val="00440DAB"/>
    <w:rsid w:val="004422EC"/>
    <w:rsid w:val="00442CDA"/>
    <w:rsid w:val="004438AA"/>
    <w:rsid w:val="00443B26"/>
    <w:rsid w:val="00443D82"/>
    <w:rsid w:val="00445541"/>
    <w:rsid w:val="0044559D"/>
    <w:rsid w:val="00445A39"/>
    <w:rsid w:val="0044726E"/>
    <w:rsid w:val="0045103C"/>
    <w:rsid w:val="00451628"/>
    <w:rsid w:val="0045185D"/>
    <w:rsid w:val="00451A91"/>
    <w:rsid w:val="00452A07"/>
    <w:rsid w:val="00452A68"/>
    <w:rsid w:val="00453910"/>
    <w:rsid w:val="004555CD"/>
    <w:rsid w:val="00455687"/>
    <w:rsid w:val="00455974"/>
    <w:rsid w:val="00455AB0"/>
    <w:rsid w:val="004562DF"/>
    <w:rsid w:val="00456D62"/>
    <w:rsid w:val="004570E2"/>
    <w:rsid w:val="004574CF"/>
    <w:rsid w:val="004616B1"/>
    <w:rsid w:val="004630AF"/>
    <w:rsid w:val="00463349"/>
    <w:rsid w:val="00464C22"/>
    <w:rsid w:val="00466807"/>
    <w:rsid w:val="00467578"/>
    <w:rsid w:val="00467A68"/>
    <w:rsid w:val="004702DB"/>
    <w:rsid w:val="00471987"/>
    <w:rsid w:val="00471CF8"/>
    <w:rsid w:val="004724AB"/>
    <w:rsid w:val="004729AC"/>
    <w:rsid w:val="00473566"/>
    <w:rsid w:val="00474CB4"/>
    <w:rsid w:val="00474E5C"/>
    <w:rsid w:val="004800FF"/>
    <w:rsid w:val="004803F4"/>
    <w:rsid w:val="00480A84"/>
    <w:rsid w:val="0048134D"/>
    <w:rsid w:val="00482766"/>
    <w:rsid w:val="00483CA4"/>
    <w:rsid w:val="00484021"/>
    <w:rsid w:val="00484453"/>
    <w:rsid w:val="00486DF8"/>
    <w:rsid w:val="0048735D"/>
    <w:rsid w:val="0049024F"/>
    <w:rsid w:val="00491365"/>
    <w:rsid w:val="00491935"/>
    <w:rsid w:val="004921F4"/>
    <w:rsid w:val="00492258"/>
    <w:rsid w:val="00492AF7"/>
    <w:rsid w:val="00492D95"/>
    <w:rsid w:val="0049337C"/>
    <w:rsid w:val="0049368C"/>
    <w:rsid w:val="004940E7"/>
    <w:rsid w:val="0049425D"/>
    <w:rsid w:val="00494965"/>
    <w:rsid w:val="00494CC8"/>
    <w:rsid w:val="00496830"/>
    <w:rsid w:val="00496D7A"/>
    <w:rsid w:val="0049755F"/>
    <w:rsid w:val="0049756C"/>
    <w:rsid w:val="0049788A"/>
    <w:rsid w:val="004A0692"/>
    <w:rsid w:val="004A0A2E"/>
    <w:rsid w:val="004A2052"/>
    <w:rsid w:val="004A3049"/>
    <w:rsid w:val="004A3AA3"/>
    <w:rsid w:val="004A3DE8"/>
    <w:rsid w:val="004A4024"/>
    <w:rsid w:val="004A443B"/>
    <w:rsid w:val="004A479E"/>
    <w:rsid w:val="004A48DE"/>
    <w:rsid w:val="004A4C6D"/>
    <w:rsid w:val="004A555A"/>
    <w:rsid w:val="004A5D27"/>
    <w:rsid w:val="004A5D69"/>
    <w:rsid w:val="004A78EE"/>
    <w:rsid w:val="004A7B30"/>
    <w:rsid w:val="004B0DEC"/>
    <w:rsid w:val="004B2523"/>
    <w:rsid w:val="004B2828"/>
    <w:rsid w:val="004B330C"/>
    <w:rsid w:val="004B3BEF"/>
    <w:rsid w:val="004B45BA"/>
    <w:rsid w:val="004B4FA3"/>
    <w:rsid w:val="004B5654"/>
    <w:rsid w:val="004B63CB"/>
    <w:rsid w:val="004B6622"/>
    <w:rsid w:val="004B6B95"/>
    <w:rsid w:val="004B709F"/>
    <w:rsid w:val="004B778E"/>
    <w:rsid w:val="004C05CC"/>
    <w:rsid w:val="004C0F5D"/>
    <w:rsid w:val="004C1828"/>
    <w:rsid w:val="004C1CCB"/>
    <w:rsid w:val="004C1F4C"/>
    <w:rsid w:val="004C279E"/>
    <w:rsid w:val="004C2E2D"/>
    <w:rsid w:val="004C3015"/>
    <w:rsid w:val="004C3263"/>
    <w:rsid w:val="004C3E4F"/>
    <w:rsid w:val="004C52A1"/>
    <w:rsid w:val="004C5403"/>
    <w:rsid w:val="004C5EEF"/>
    <w:rsid w:val="004C6436"/>
    <w:rsid w:val="004C67A0"/>
    <w:rsid w:val="004C6DFF"/>
    <w:rsid w:val="004C7686"/>
    <w:rsid w:val="004C7B2F"/>
    <w:rsid w:val="004D01D4"/>
    <w:rsid w:val="004D1A90"/>
    <w:rsid w:val="004D1E27"/>
    <w:rsid w:val="004D2E84"/>
    <w:rsid w:val="004D3913"/>
    <w:rsid w:val="004D39B9"/>
    <w:rsid w:val="004D468D"/>
    <w:rsid w:val="004D567B"/>
    <w:rsid w:val="004D5A0A"/>
    <w:rsid w:val="004D6175"/>
    <w:rsid w:val="004D6FF3"/>
    <w:rsid w:val="004D733F"/>
    <w:rsid w:val="004E0EEE"/>
    <w:rsid w:val="004E2A18"/>
    <w:rsid w:val="004E2CFA"/>
    <w:rsid w:val="004E39BF"/>
    <w:rsid w:val="004E664E"/>
    <w:rsid w:val="004E6E32"/>
    <w:rsid w:val="004E76B2"/>
    <w:rsid w:val="004F02C6"/>
    <w:rsid w:val="004F0557"/>
    <w:rsid w:val="004F0737"/>
    <w:rsid w:val="004F0D53"/>
    <w:rsid w:val="004F1EA9"/>
    <w:rsid w:val="004F359C"/>
    <w:rsid w:val="004F5337"/>
    <w:rsid w:val="004F5F84"/>
    <w:rsid w:val="004F6921"/>
    <w:rsid w:val="004F7302"/>
    <w:rsid w:val="0050031A"/>
    <w:rsid w:val="005028B1"/>
    <w:rsid w:val="0050324E"/>
    <w:rsid w:val="00503518"/>
    <w:rsid w:val="00504054"/>
    <w:rsid w:val="005048AD"/>
    <w:rsid w:val="005070E5"/>
    <w:rsid w:val="00507FF5"/>
    <w:rsid w:val="00510016"/>
    <w:rsid w:val="00510DE6"/>
    <w:rsid w:val="0051130D"/>
    <w:rsid w:val="0051251A"/>
    <w:rsid w:val="00513418"/>
    <w:rsid w:val="00513F5F"/>
    <w:rsid w:val="005143CB"/>
    <w:rsid w:val="005143FD"/>
    <w:rsid w:val="005150E3"/>
    <w:rsid w:val="0051598E"/>
    <w:rsid w:val="00517B72"/>
    <w:rsid w:val="00520902"/>
    <w:rsid w:val="00521984"/>
    <w:rsid w:val="005233E3"/>
    <w:rsid w:val="00523896"/>
    <w:rsid w:val="00523DCE"/>
    <w:rsid w:val="00524BEF"/>
    <w:rsid w:val="005255C5"/>
    <w:rsid w:val="00526680"/>
    <w:rsid w:val="00526FBA"/>
    <w:rsid w:val="005277B4"/>
    <w:rsid w:val="005278AE"/>
    <w:rsid w:val="005279E0"/>
    <w:rsid w:val="00527C2B"/>
    <w:rsid w:val="00530575"/>
    <w:rsid w:val="0053070B"/>
    <w:rsid w:val="00531613"/>
    <w:rsid w:val="00531977"/>
    <w:rsid w:val="00531C1A"/>
    <w:rsid w:val="005329D4"/>
    <w:rsid w:val="00533B85"/>
    <w:rsid w:val="00533E1F"/>
    <w:rsid w:val="00534A35"/>
    <w:rsid w:val="005362F9"/>
    <w:rsid w:val="0053790F"/>
    <w:rsid w:val="00537EB1"/>
    <w:rsid w:val="0054133A"/>
    <w:rsid w:val="00543135"/>
    <w:rsid w:val="0054325D"/>
    <w:rsid w:val="00543388"/>
    <w:rsid w:val="00543F8F"/>
    <w:rsid w:val="00544319"/>
    <w:rsid w:val="00545970"/>
    <w:rsid w:val="0054658C"/>
    <w:rsid w:val="00550A68"/>
    <w:rsid w:val="00551077"/>
    <w:rsid w:val="005515E0"/>
    <w:rsid w:val="00553210"/>
    <w:rsid w:val="005532BB"/>
    <w:rsid w:val="00553771"/>
    <w:rsid w:val="005554D0"/>
    <w:rsid w:val="005575DA"/>
    <w:rsid w:val="00557A25"/>
    <w:rsid w:val="00561250"/>
    <w:rsid w:val="00562E9F"/>
    <w:rsid w:val="00563638"/>
    <w:rsid w:val="00563667"/>
    <w:rsid w:val="00563BAF"/>
    <w:rsid w:val="005644EC"/>
    <w:rsid w:val="005650F6"/>
    <w:rsid w:val="005653C9"/>
    <w:rsid w:val="00565A37"/>
    <w:rsid w:val="00566F00"/>
    <w:rsid w:val="0057339B"/>
    <w:rsid w:val="00574572"/>
    <w:rsid w:val="00576274"/>
    <w:rsid w:val="00577E03"/>
    <w:rsid w:val="005802FD"/>
    <w:rsid w:val="00584B10"/>
    <w:rsid w:val="00585989"/>
    <w:rsid w:val="005859CE"/>
    <w:rsid w:val="00585E9B"/>
    <w:rsid w:val="00586504"/>
    <w:rsid w:val="005867DB"/>
    <w:rsid w:val="00587268"/>
    <w:rsid w:val="00587591"/>
    <w:rsid w:val="00587A51"/>
    <w:rsid w:val="00592180"/>
    <w:rsid w:val="0059230B"/>
    <w:rsid w:val="00592934"/>
    <w:rsid w:val="00593828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05F8"/>
    <w:rsid w:val="005B1014"/>
    <w:rsid w:val="005B2801"/>
    <w:rsid w:val="005B3417"/>
    <w:rsid w:val="005B43D1"/>
    <w:rsid w:val="005B4CFC"/>
    <w:rsid w:val="005B4EBB"/>
    <w:rsid w:val="005B5D11"/>
    <w:rsid w:val="005B5EBF"/>
    <w:rsid w:val="005B6CD5"/>
    <w:rsid w:val="005B75DB"/>
    <w:rsid w:val="005C14CD"/>
    <w:rsid w:val="005C1C3A"/>
    <w:rsid w:val="005C34DE"/>
    <w:rsid w:val="005C4350"/>
    <w:rsid w:val="005C4660"/>
    <w:rsid w:val="005C5B67"/>
    <w:rsid w:val="005C637E"/>
    <w:rsid w:val="005C63E2"/>
    <w:rsid w:val="005C6F5E"/>
    <w:rsid w:val="005C72F5"/>
    <w:rsid w:val="005C739E"/>
    <w:rsid w:val="005C75DE"/>
    <w:rsid w:val="005C78B9"/>
    <w:rsid w:val="005D24AE"/>
    <w:rsid w:val="005D4830"/>
    <w:rsid w:val="005D4A42"/>
    <w:rsid w:val="005D5D54"/>
    <w:rsid w:val="005D63E2"/>
    <w:rsid w:val="005D6E01"/>
    <w:rsid w:val="005E0412"/>
    <w:rsid w:val="005E09F6"/>
    <w:rsid w:val="005E0BBD"/>
    <w:rsid w:val="005E153E"/>
    <w:rsid w:val="005E1717"/>
    <w:rsid w:val="005E1E27"/>
    <w:rsid w:val="005E1F52"/>
    <w:rsid w:val="005E212A"/>
    <w:rsid w:val="005E21FB"/>
    <w:rsid w:val="005E24B4"/>
    <w:rsid w:val="005E3D2E"/>
    <w:rsid w:val="005E4107"/>
    <w:rsid w:val="005E50E2"/>
    <w:rsid w:val="005E6B5B"/>
    <w:rsid w:val="005E7067"/>
    <w:rsid w:val="005E7454"/>
    <w:rsid w:val="005F05A9"/>
    <w:rsid w:val="005F127B"/>
    <w:rsid w:val="005F16B8"/>
    <w:rsid w:val="005F2052"/>
    <w:rsid w:val="005F29DD"/>
    <w:rsid w:val="005F2FAF"/>
    <w:rsid w:val="005F36A2"/>
    <w:rsid w:val="005F3934"/>
    <w:rsid w:val="005F42F5"/>
    <w:rsid w:val="005F56BE"/>
    <w:rsid w:val="005F6A9C"/>
    <w:rsid w:val="005F714A"/>
    <w:rsid w:val="005F7230"/>
    <w:rsid w:val="005F750A"/>
    <w:rsid w:val="005F7DFB"/>
    <w:rsid w:val="00600264"/>
    <w:rsid w:val="006016FA"/>
    <w:rsid w:val="006022B4"/>
    <w:rsid w:val="00602961"/>
    <w:rsid w:val="00602DA4"/>
    <w:rsid w:val="0060349C"/>
    <w:rsid w:val="00604A0D"/>
    <w:rsid w:val="00605D63"/>
    <w:rsid w:val="00606AF1"/>
    <w:rsid w:val="00607643"/>
    <w:rsid w:val="00607FAC"/>
    <w:rsid w:val="00610124"/>
    <w:rsid w:val="00611A01"/>
    <w:rsid w:val="00613F32"/>
    <w:rsid w:val="00614AA7"/>
    <w:rsid w:val="00615EBB"/>
    <w:rsid w:val="006161A7"/>
    <w:rsid w:val="0061690C"/>
    <w:rsid w:val="00616B34"/>
    <w:rsid w:val="00616B73"/>
    <w:rsid w:val="00620E97"/>
    <w:rsid w:val="00622A65"/>
    <w:rsid w:val="00622AD8"/>
    <w:rsid w:val="0062485A"/>
    <w:rsid w:val="00625737"/>
    <w:rsid w:val="00626694"/>
    <w:rsid w:val="00626A30"/>
    <w:rsid w:val="0063116C"/>
    <w:rsid w:val="00631A70"/>
    <w:rsid w:val="0063220B"/>
    <w:rsid w:val="00632A3E"/>
    <w:rsid w:val="00634622"/>
    <w:rsid w:val="00635BA7"/>
    <w:rsid w:val="00635BAB"/>
    <w:rsid w:val="00636B84"/>
    <w:rsid w:val="00636BDC"/>
    <w:rsid w:val="00636DFB"/>
    <w:rsid w:val="006409EF"/>
    <w:rsid w:val="00640E84"/>
    <w:rsid w:val="00641490"/>
    <w:rsid w:val="0064270A"/>
    <w:rsid w:val="00642D36"/>
    <w:rsid w:val="00643FF4"/>
    <w:rsid w:val="00644CC6"/>
    <w:rsid w:val="006452DD"/>
    <w:rsid w:val="00645576"/>
    <w:rsid w:val="0064596B"/>
    <w:rsid w:val="00645D28"/>
    <w:rsid w:val="006476BC"/>
    <w:rsid w:val="0064798A"/>
    <w:rsid w:val="00647D7B"/>
    <w:rsid w:val="006505B0"/>
    <w:rsid w:val="006524E4"/>
    <w:rsid w:val="006525D4"/>
    <w:rsid w:val="0065355E"/>
    <w:rsid w:val="00653822"/>
    <w:rsid w:val="006553E1"/>
    <w:rsid w:val="00656046"/>
    <w:rsid w:val="00656DEA"/>
    <w:rsid w:val="0065708D"/>
    <w:rsid w:val="00657835"/>
    <w:rsid w:val="00657FA5"/>
    <w:rsid w:val="00660480"/>
    <w:rsid w:val="00660AE8"/>
    <w:rsid w:val="00660DC8"/>
    <w:rsid w:val="00661D59"/>
    <w:rsid w:val="006655B1"/>
    <w:rsid w:val="00666F44"/>
    <w:rsid w:val="00670D0E"/>
    <w:rsid w:val="00671501"/>
    <w:rsid w:val="00671D22"/>
    <w:rsid w:val="00673886"/>
    <w:rsid w:val="00675316"/>
    <w:rsid w:val="00677607"/>
    <w:rsid w:val="0068034B"/>
    <w:rsid w:val="00681B6D"/>
    <w:rsid w:val="00683BAD"/>
    <w:rsid w:val="006842C3"/>
    <w:rsid w:val="00687105"/>
    <w:rsid w:val="00690098"/>
    <w:rsid w:val="00690BC1"/>
    <w:rsid w:val="00692CB9"/>
    <w:rsid w:val="00693540"/>
    <w:rsid w:val="00693D1F"/>
    <w:rsid w:val="0069523B"/>
    <w:rsid w:val="0069559E"/>
    <w:rsid w:val="00695FAB"/>
    <w:rsid w:val="0069642E"/>
    <w:rsid w:val="006967E6"/>
    <w:rsid w:val="00696DF0"/>
    <w:rsid w:val="00697A93"/>
    <w:rsid w:val="006A0A14"/>
    <w:rsid w:val="006A0A84"/>
    <w:rsid w:val="006A184F"/>
    <w:rsid w:val="006A18A6"/>
    <w:rsid w:val="006A4449"/>
    <w:rsid w:val="006A4A1A"/>
    <w:rsid w:val="006A67BC"/>
    <w:rsid w:val="006A691E"/>
    <w:rsid w:val="006A7107"/>
    <w:rsid w:val="006A7A50"/>
    <w:rsid w:val="006B0ADD"/>
    <w:rsid w:val="006B0F37"/>
    <w:rsid w:val="006B0FB9"/>
    <w:rsid w:val="006B24D1"/>
    <w:rsid w:val="006B2916"/>
    <w:rsid w:val="006B2A46"/>
    <w:rsid w:val="006B44D9"/>
    <w:rsid w:val="006B4DC9"/>
    <w:rsid w:val="006B4E65"/>
    <w:rsid w:val="006B64ED"/>
    <w:rsid w:val="006B792F"/>
    <w:rsid w:val="006C02C7"/>
    <w:rsid w:val="006C1AC6"/>
    <w:rsid w:val="006C1DD3"/>
    <w:rsid w:val="006C2461"/>
    <w:rsid w:val="006C443F"/>
    <w:rsid w:val="006C46B5"/>
    <w:rsid w:val="006C5DD7"/>
    <w:rsid w:val="006C6596"/>
    <w:rsid w:val="006C6ECA"/>
    <w:rsid w:val="006C7287"/>
    <w:rsid w:val="006C7305"/>
    <w:rsid w:val="006C7D12"/>
    <w:rsid w:val="006C7D6B"/>
    <w:rsid w:val="006D0AA5"/>
    <w:rsid w:val="006D393F"/>
    <w:rsid w:val="006D396D"/>
    <w:rsid w:val="006D4389"/>
    <w:rsid w:val="006D4427"/>
    <w:rsid w:val="006D682E"/>
    <w:rsid w:val="006D7050"/>
    <w:rsid w:val="006D7675"/>
    <w:rsid w:val="006D7A6D"/>
    <w:rsid w:val="006E0689"/>
    <w:rsid w:val="006E08FE"/>
    <w:rsid w:val="006E16EF"/>
    <w:rsid w:val="006E2168"/>
    <w:rsid w:val="006E21D2"/>
    <w:rsid w:val="006E242A"/>
    <w:rsid w:val="006E3014"/>
    <w:rsid w:val="006E53BD"/>
    <w:rsid w:val="006E794C"/>
    <w:rsid w:val="006F092C"/>
    <w:rsid w:val="006F146C"/>
    <w:rsid w:val="006F25E7"/>
    <w:rsid w:val="006F2C53"/>
    <w:rsid w:val="006F4705"/>
    <w:rsid w:val="006F5BFF"/>
    <w:rsid w:val="006F5D5A"/>
    <w:rsid w:val="006F6474"/>
    <w:rsid w:val="006F71D5"/>
    <w:rsid w:val="006F72A9"/>
    <w:rsid w:val="006F730C"/>
    <w:rsid w:val="006F73D8"/>
    <w:rsid w:val="007015F8"/>
    <w:rsid w:val="007021AF"/>
    <w:rsid w:val="00702712"/>
    <w:rsid w:val="007039F7"/>
    <w:rsid w:val="007054C2"/>
    <w:rsid w:val="0070681C"/>
    <w:rsid w:val="0070758E"/>
    <w:rsid w:val="007101BD"/>
    <w:rsid w:val="007103E9"/>
    <w:rsid w:val="007137AF"/>
    <w:rsid w:val="007137B5"/>
    <w:rsid w:val="00714F43"/>
    <w:rsid w:val="0071521F"/>
    <w:rsid w:val="00715596"/>
    <w:rsid w:val="0071660C"/>
    <w:rsid w:val="00717138"/>
    <w:rsid w:val="00717359"/>
    <w:rsid w:val="00721233"/>
    <w:rsid w:val="00721DA2"/>
    <w:rsid w:val="00723806"/>
    <w:rsid w:val="00724D42"/>
    <w:rsid w:val="00725748"/>
    <w:rsid w:val="00725B16"/>
    <w:rsid w:val="00730705"/>
    <w:rsid w:val="00733184"/>
    <w:rsid w:val="00733773"/>
    <w:rsid w:val="00733E24"/>
    <w:rsid w:val="007347CC"/>
    <w:rsid w:val="007366EC"/>
    <w:rsid w:val="00736A76"/>
    <w:rsid w:val="00740D22"/>
    <w:rsid w:val="007414DD"/>
    <w:rsid w:val="007417E3"/>
    <w:rsid w:val="0074191A"/>
    <w:rsid w:val="00741B52"/>
    <w:rsid w:val="00741F6B"/>
    <w:rsid w:val="00743C77"/>
    <w:rsid w:val="00744A2E"/>
    <w:rsid w:val="00746076"/>
    <w:rsid w:val="007460F1"/>
    <w:rsid w:val="0074637F"/>
    <w:rsid w:val="00746730"/>
    <w:rsid w:val="00746953"/>
    <w:rsid w:val="00746CB7"/>
    <w:rsid w:val="00747B88"/>
    <w:rsid w:val="00751A63"/>
    <w:rsid w:val="007526E3"/>
    <w:rsid w:val="00752AE1"/>
    <w:rsid w:val="007532C6"/>
    <w:rsid w:val="00753955"/>
    <w:rsid w:val="00753FA0"/>
    <w:rsid w:val="0075448F"/>
    <w:rsid w:val="00756371"/>
    <w:rsid w:val="00756DEC"/>
    <w:rsid w:val="00757722"/>
    <w:rsid w:val="00757F45"/>
    <w:rsid w:val="00762436"/>
    <w:rsid w:val="00762DCF"/>
    <w:rsid w:val="00763811"/>
    <w:rsid w:val="00763F94"/>
    <w:rsid w:val="00764461"/>
    <w:rsid w:val="00764AD6"/>
    <w:rsid w:val="00766A44"/>
    <w:rsid w:val="00767E81"/>
    <w:rsid w:val="007704AA"/>
    <w:rsid w:val="007718D3"/>
    <w:rsid w:val="00773A45"/>
    <w:rsid w:val="00774601"/>
    <w:rsid w:val="00774FAA"/>
    <w:rsid w:val="00775344"/>
    <w:rsid w:val="007754B1"/>
    <w:rsid w:val="00775CE1"/>
    <w:rsid w:val="00780004"/>
    <w:rsid w:val="00781262"/>
    <w:rsid w:val="00781CC2"/>
    <w:rsid w:val="0078216F"/>
    <w:rsid w:val="007823A9"/>
    <w:rsid w:val="007859D6"/>
    <w:rsid w:val="0078678D"/>
    <w:rsid w:val="007874A7"/>
    <w:rsid w:val="00793344"/>
    <w:rsid w:val="007937A8"/>
    <w:rsid w:val="007939B4"/>
    <w:rsid w:val="0079527D"/>
    <w:rsid w:val="00795734"/>
    <w:rsid w:val="00796204"/>
    <w:rsid w:val="007966EF"/>
    <w:rsid w:val="00797B18"/>
    <w:rsid w:val="007A03A5"/>
    <w:rsid w:val="007A24C0"/>
    <w:rsid w:val="007A34DA"/>
    <w:rsid w:val="007A5AB0"/>
    <w:rsid w:val="007A5DFC"/>
    <w:rsid w:val="007A6993"/>
    <w:rsid w:val="007A6F92"/>
    <w:rsid w:val="007A7ED4"/>
    <w:rsid w:val="007B049C"/>
    <w:rsid w:val="007B2491"/>
    <w:rsid w:val="007B250E"/>
    <w:rsid w:val="007B2E1C"/>
    <w:rsid w:val="007B3483"/>
    <w:rsid w:val="007B392E"/>
    <w:rsid w:val="007B4165"/>
    <w:rsid w:val="007B5637"/>
    <w:rsid w:val="007B5E6E"/>
    <w:rsid w:val="007B6A67"/>
    <w:rsid w:val="007B6EC9"/>
    <w:rsid w:val="007B72F6"/>
    <w:rsid w:val="007B7718"/>
    <w:rsid w:val="007B793A"/>
    <w:rsid w:val="007C0E01"/>
    <w:rsid w:val="007C111A"/>
    <w:rsid w:val="007C3092"/>
    <w:rsid w:val="007C3B6C"/>
    <w:rsid w:val="007C6364"/>
    <w:rsid w:val="007C6BFA"/>
    <w:rsid w:val="007C73A3"/>
    <w:rsid w:val="007D04E6"/>
    <w:rsid w:val="007D10B4"/>
    <w:rsid w:val="007D2CD9"/>
    <w:rsid w:val="007D338C"/>
    <w:rsid w:val="007D3AC0"/>
    <w:rsid w:val="007D746B"/>
    <w:rsid w:val="007D75B4"/>
    <w:rsid w:val="007E05D0"/>
    <w:rsid w:val="007E0B57"/>
    <w:rsid w:val="007E2568"/>
    <w:rsid w:val="007E2B75"/>
    <w:rsid w:val="007E2DE8"/>
    <w:rsid w:val="007E411F"/>
    <w:rsid w:val="007E44DA"/>
    <w:rsid w:val="007E4B0E"/>
    <w:rsid w:val="007E4B37"/>
    <w:rsid w:val="007E4B59"/>
    <w:rsid w:val="007E4CF1"/>
    <w:rsid w:val="007E508F"/>
    <w:rsid w:val="007E682B"/>
    <w:rsid w:val="007E6D4D"/>
    <w:rsid w:val="007E6E62"/>
    <w:rsid w:val="007E7596"/>
    <w:rsid w:val="007E772A"/>
    <w:rsid w:val="007F02BC"/>
    <w:rsid w:val="007F02C7"/>
    <w:rsid w:val="007F0999"/>
    <w:rsid w:val="007F2EE3"/>
    <w:rsid w:val="007F4040"/>
    <w:rsid w:val="007F42BC"/>
    <w:rsid w:val="007F6987"/>
    <w:rsid w:val="007F6A11"/>
    <w:rsid w:val="007F6DFF"/>
    <w:rsid w:val="0080120F"/>
    <w:rsid w:val="008018A1"/>
    <w:rsid w:val="00801DC7"/>
    <w:rsid w:val="008030EA"/>
    <w:rsid w:val="00805DEF"/>
    <w:rsid w:val="00807737"/>
    <w:rsid w:val="00811182"/>
    <w:rsid w:val="008115DB"/>
    <w:rsid w:val="00811A28"/>
    <w:rsid w:val="00811B91"/>
    <w:rsid w:val="00811C41"/>
    <w:rsid w:val="008122A9"/>
    <w:rsid w:val="00812DB4"/>
    <w:rsid w:val="00814927"/>
    <w:rsid w:val="00814FAD"/>
    <w:rsid w:val="00817622"/>
    <w:rsid w:val="008209B0"/>
    <w:rsid w:val="00821C10"/>
    <w:rsid w:val="00821EC8"/>
    <w:rsid w:val="00821F9F"/>
    <w:rsid w:val="00822A84"/>
    <w:rsid w:val="00822CC3"/>
    <w:rsid w:val="00822F1A"/>
    <w:rsid w:val="008272DD"/>
    <w:rsid w:val="008275C0"/>
    <w:rsid w:val="00827737"/>
    <w:rsid w:val="00831034"/>
    <w:rsid w:val="00833054"/>
    <w:rsid w:val="00833538"/>
    <w:rsid w:val="00833F2A"/>
    <w:rsid w:val="00834274"/>
    <w:rsid w:val="00836021"/>
    <w:rsid w:val="00836925"/>
    <w:rsid w:val="00836D07"/>
    <w:rsid w:val="00840476"/>
    <w:rsid w:val="00840C2A"/>
    <w:rsid w:val="0084103B"/>
    <w:rsid w:val="00842A1F"/>
    <w:rsid w:val="0084360F"/>
    <w:rsid w:val="008436B9"/>
    <w:rsid w:val="00844911"/>
    <w:rsid w:val="00845D9B"/>
    <w:rsid w:val="00845E02"/>
    <w:rsid w:val="00846649"/>
    <w:rsid w:val="00846A70"/>
    <w:rsid w:val="00850605"/>
    <w:rsid w:val="00850B04"/>
    <w:rsid w:val="008527AE"/>
    <w:rsid w:val="00853919"/>
    <w:rsid w:val="008549D5"/>
    <w:rsid w:val="00854D40"/>
    <w:rsid w:val="00856089"/>
    <w:rsid w:val="00856BF9"/>
    <w:rsid w:val="00860449"/>
    <w:rsid w:val="00860B76"/>
    <w:rsid w:val="00862890"/>
    <w:rsid w:val="00862B3A"/>
    <w:rsid w:val="008670EF"/>
    <w:rsid w:val="008712BD"/>
    <w:rsid w:val="00872A40"/>
    <w:rsid w:val="00873A1E"/>
    <w:rsid w:val="00877365"/>
    <w:rsid w:val="00877EFE"/>
    <w:rsid w:val="00880410"/>
    <w:rsid w:val="00880EE3"/>
    <w:rsid w:val="00882639"/>
    <w:rsid w:val="00882ABD"/>
    <w:rsid w:val="008840D8"/>
    <w:rsid w:val="00885B8D"/>
    <w:rsid w:val="00885C31"/>
    <w:rsid w:val="008868B1"/>
    <w:rsid w:val="0088758B"/>
    <w:rsid w:val="008879D1"/>
    <w:rsid w:val="00887A5F"/>
    <w:rsid w:val="00890E33"/>
    <w:rsid w:val="0089115E"/>
    <w:rsid w:val="00891EF6"/>
    <w:rsid w:val="0089270D"/>
    <w:rsid w:val="0089336B"/>
    <w:rsid w:val="00895F23"/>
    <w:rsid w:val="008A07E8"/>
    <w:rsid w:val="008A0ED6"/>
    <w:rsid w:val="008A1409"/>
    <w:rsid w:val="008A16F5"/>
    <w:rsid w:val="008A3D31"/>
    <w:rsid w:val="008A3D3D"/>
    <w:rsid w:val="008A414D"/>
    <w:rsid w:val="008A47CB"/>
    <w:rsid w:val="008A57F6"/>
    <w:rsid w:val="008A76EC"/>
    <w:rsid w:val="008A7DA3"/>
    <w:rsid w:val="008B0FB4"/>
    <w:rsid w:val="008B222B"/>
    <w:rsid w:val="008B3DAC"/>
    <w:rsid w:val="008B4928"/>
    <w:rsid w:val="008B4DB4"/>
    <w:rsid w:val="008B73EE"/>
    <w:rsid w:val="008C0CA5"/>
    <w:rsid w:val="008C1397"/>
    <w:rsid w:val="008C353D"/>
    <w:rsid w:val="008C3A08"/>
    <w:rsid w:val="008C3D53"/>
    <w:rsid w:val="008C421C"/>
    <w:rsid w:val="008C4291"/>
    <w:rsid w:val="008C5663"/>
    <w:rsid w:val="008C6CED"/>
    <w:rsid w:val="008C7D8D"/>
    <w:rsid w:val="008D0B9E"/>
    <w:rsid w:val="008D23E7"/>
    <w:rsid w:val="008D2C25"/>
    <w:rsid w:val="008D3297"/>
    <w:rsid w:val="008D4099"/>
    <w:rsid w:val="008D49BF"/>
    <w:rsid w:val="008D6E61"/>
    <w:rsid w:val="008D745A"/>
    <w:rsid w:val="008E169C"/>
    <w:rsid w:val="008E1F6E"/>
    <w:rsid w:val="008E2682"/>
    <w:rsid w:val="008E27E4"/>
    <w:rsid w:val="008E3147"/>
    <w:rsid w:val="008E32BE"/>
    <w:rsid w:val="008E4BD6"/>
    <w:rsid w:val="008E5554"/>
    <w:rsid w:val="008E63EC"/>
    <w:rsid w:val="008F00BD"/>
    <w:rsid w:val="008F0B10"/>
    <w:rsid w:val="008F12FE"/>
    <w:rsid w:val="008F2807"/>
    <w:rsid w:val="008F2BB7"/>
    <w:rsid w:val="008F363F"/>
    <w:rsid w:val="008F39E8"/>
    <w:rsid w:val="008F412A"/>
    <w:rsid w:val="008F4D79"/>
    <w:rsid w:val="008F6A13"/>
    <w:rsid w:val="008F711E"/>
    <w:rsid w:val="00900792"/>
    <w:rsid w:val="009026D3"/>
    <w:rsid w:val="00904187"/>
    <w:rsid w:val="009058EB"/>
    <w:rsid w:val="0090611E"/>
    <w:rsid w:val="00906468"/>
    <w:rsid w:val="0090700D"/>
    <w:rsid w:val="00907737"/>
    <w:rsid w:val="00910262"/>
    <w:rsid w:val="00911E96"/>
    <w:rsid w:val="00912CE9"/>
    <w:rsid w:val="00915B70"/>
    <w:rsid w:val="00915E9E"/>
    <w:rsid w:val="009160D7"/>
    <w:rsid w:val="009165B0"/>
    <w:rsid w:val="00916D83"/>
    <w:rsid w:val="0091776F"/>
    <w:rsid w:val="009203EB"/>
    <w:rsid w:val="00921925"/>
    <w:rsid w:val="00922D0A"/>
    <w:rsid w:val="009235CB"/>
    <w:rsid w:val="00923BF7"/>
    <w:rsid w:val="009247DB"/>
    <w:rsid w:val="00924B49"/>
    <w:rsid w:val="00924D44"/>
    <w:rsid w:val="0092562F"/>
    <w:rsid w:val="009261D5"/>
    <w:rsid w:val="00926EB2"/>
    <w:rsid w:val="00927D8D"/>
    <w:rsid w:val="009313CB"/>
    <w:rsid w:val="00931FBA"/>
    <w:rsid w:val="009333B7"/>
    <w:rsid w:val="00933AD6"/>
    <w:rsid w:val="0093591A"/>
    <w:rsid w:val="00936221"/>
    <w:rsid w:val="00936720"/>
    <w:rsid w:val="00936A87"/>
    <w:rsid w:val="00936DFE"/>
    <w:rsid w:val="009411B8"/>
    <w:rsid w:val="00941245"/>
    <w:rsid w:val="009418E6"/>
    <w:rsid w:val="00942072"/>
    <w:rsid w:val="00942FAE"/>
    <w:rsid w:val="00943449"/>
    <w:rsid w:val="00945448"/>
    <w:rsid w:val="00945B9F"/>
    <w:rsid w:val="00945F1E"/>
    <w:rsid w:val="00946F0D"/>
    <w:rsid w:val="00947D4E"/>
    <w:rsid w:val="00950085"/>
    <w:rsid w:val="009509A2"/>
    <w:rsid w:val="00950BD5"/>
    <w:rsid w:val="00951EC7"/>
    <w:rsid w:val="00952CDB"/>
    <w:rsid w:val="00953F56"/>
    <w:rsid w:val="00954FFB"/>
    <w:rsid w:val="0095545E"/>
    <w:rsid w:val="009567EC"/>
    <w:rsid w:val="009569D9"/>
    <w:rsid w:val="00960A82"/>
    <w:rsid w:val="00961154"/>
    <w:rsid w:val="009617D3"/>
    <w:rsid w:val="00961BC3"/>
    <w:rsid w:val="00964285"/>
    <w:rsid w:val="00964AC2"/>
    <w:rsid w:val="0096587F"/>
    <w:rsid w:val="0096623C"/>
    <w:rsid w:val="00967008"/>
    <w:rsid w:val="00967989"/>
    <w:rsid w:val="00970543"/>
    <w:rsid w:val="009708F0"/>
    <w:rsid w:val="00970CE4"/>
    <w:rsid w:val="00972B45"/>
    <w:rsid w:val="009739AB"/>
    <w:rsid w:val="00973C3D"/>
    <w:rsid w:val="00974100"/>
    <w:rsid w:val="009768D9"/>
    <w:rsid w:val="00976E76"/>
    <w:rsid w:val="00980DF0"/>
    <w:rsid w:val="00981507"/>
    <w:rsid w:val="009815C1"/>
    <w:rsid w:val="009817B0"/>
    <w:rsid w:val="00982474"/>
    <w:rsid w:val="00982CB8"/>
    <w:rsid w:val="00983B6B"/>
    <w:rsid w:val="00983F4E"/>
    <w:rsid w:val="009856A1"/>
    <w:rsid w:val="009861A9"/>
    <w:rsid w:val="00986ED2"/>
    <w:rsid w:val="00990286"/>
    <w:rsid w:val="00991058"/>
    <w:rsid w:val="00992372"/>
    <w:rsid w:val="00992A72"/>
    <w:rsid w:val="00993771"/>
    <w:rsid w:val="0099402D"/>
    <w:rsid w:val="009944D0"/>
    <w:rsid w:val="00995366"/>
    <w:rsid w:val="00995876"/>
    <w:rsid w:val="009965BB"/>
    <w:rsid w:val="0099683F"/>
    <w:rsid w:val="00996A86"/>
    <w:rsid w:val="009A0349"/>
    <w:rsid w:val="009A0E85"/>
    <w:rsid w:val="009A1005"/>
    <w:rsid w:val="009A1570"/>
    <w:rsid w:val="009A1D55"/>
    <w:rsid w:val="009A2816"/>
    <w:rsid w:val="009A2ADA"/>
    <w:rsid w:val="009A2B46"/>
    <w:rsid w:val="009A327A"/>
    <w:rsid w:val="009A378F"/>
    <w:rsid w:val="009A5B0A"/>
    <w:rsid w:val="009A5EB6"/>
    <w:rsid w:val="009A7366"/>
    <w:rsid w:val="009A7561"/>
    <w:rsid w:val="009A7E39"/>
    <w:rsid w:val="009B0C2C"/>
    <w:rsid w:val="009B0FC1"/>
    <w:rsid w:val="009B18F7"/>
    <w:rsid w:val="009B1A67"/>
    <w:rsid w:val="009B1C97"/>
    <w:rsid w:val="009B1DCD"/>
    <w:rsid w:val="009B21DF"/>
    <w:rsid w:val="009B321E"/>
    <w:rsid w:val="009B3FD1"/>
    <w:rsid w:val="009B480F"/>
    <w:rsid w:val="009B4FB3"/>
    <w:rsid w:val="009B5BDA"/>
    <w:rsid w:val="009B6C6F"/>
    <w:rsid w:val="009B75AB"/>
    <w:rsid w:val="009B799A"/>
    <w:rsid w:val="009C0093"/>
    <w:rsid w:val="009C1DEA"/>
    <w:rsid w:val="009C629F"/>
    <w:rsid w:val="009C782F"/>
    <w:rsid w:val="009C7A97"/>
    <w:rsid w:val="009C7B45"/>
    <w:rsid w:val="009D0465"/>
    <w:rsid w:val="009D1231"/>
    <w:rsid w:val="009D1B6A"/>
    <w:rsid w:val="009D1F96"/>
    <w:rsid w:val="009D24D6"/>
    <w:rsid w:val="009D5D48"/>
    <w:rsid w:val="009D61D9"/>
    <w:rsid w:val="009D63AD"/>
    <w:rsid w:val="009D6AB2"/>
    <w:rsid w:val="009E099F"/>
    <w:rsid w:val="009E1340"/>
    <w:rsid w:val="009E3B01"/>
    <w:rsid w:val="009E3CD6"/>
    <w:rsid w:val="009E42B9"/>
    <w:rsid w:val="009E435A"/>
    <w:rsid w:val="009E4A57"/>
    <w:rsid w:val="009E5340"/>
    <w:rsid w:val="009E59C3"/>
    <w:rsid w:val="009E6A6A"/>
    <w:rsid w:val="009E7906"/>
    <w:rsid w:val="009F4678"/>
    <w:rsid w:val="009F49F8"/>
    <w:rsid w:val="009F553B"/>
    <w:rsid w:val="009F687A"/>
    <w:rsid w:val="009F6DD2"/>
    <w:rsid w:val="009F7C5B"/>
    <w:rsid w:val="00A0101B"/>
    <w:rsid w:val="00A028DD"/>
    <w:rsid w:val="00A037F1"/>
    <w:rsid w:val="00A04790"/>
    <w:rsid w:val="00A04FB9"/>
    <w:rsid w:val="00A057B3"/>
    <w:rsid w:val="00A05C34"/>
    <w:rsid w:val="00A05F93"/>
    <w:rsid w:val="00A1002D"/>
    <w:rsid w:val="00A10FEE"/>
    <w:rsid w:val="00A11660"/>
    <w:rsid w:val="00A12921"/>
    <w:rsid w:val="00A142FD"/>
    <w:rsid w:val="00A149C3"/>
    <w:rsid w:val="00A14EFF"/>
    <w:rsid w:val="00A17430"/>
    <w:rsid w:val="00A178C5"/>
    <w:rsid w:val="00A20A70"/>
    <w:rsid w:val="00A21141"/>
    <w:rsid w:val="00A21B52"/>
    <w:rsid w:val="00A254F0"/>
    <w:rsid w:val="00A257C6"/>
    <w:rsid w:val="00A27287"/>
    <w:rsid w:val="00A27355"/>
    <w:rsid w:val="00A27A46"/>
    <w:rsid w:val="00A27D76"/>
    <w:rsid w:val="00A3066A"/>
    <w:rsid w:val="00A30862"/>
    <w:rsid w:val="00A3256E"/>
    <w:rsid w:val="00A328F0"/>
    <w:rsid w:val="00A32E0D"/>
    <w:rsid w:val="00A34D53"/>
    <w:rsid w:val="00A34FC9"/>
    <w:rsid w:val="00A357E9"/>
    <w:rsid w:val="00A359A1"/>
    <w:rsid w:val="00A373C9"/>
    <w:rsid w:val="00A37888"/>
    <w:rsid w:val="00A37AAA"/>
    <w:rsid w:val="00A40845"/>
    <w:rsid w:val="00A4184A"/>
    <w:rsid w:val="00A4185A"/>
    <w:rsid w:val="00A41AE6"/>
    <w:rsid w:val="00A42235"/>
    <w:rsid w:val="00A427D1"/>
    <w:rsid w:val="00A42B62"/>
    <w:rsid w:val="00A42E93"/>
    <w:rsid w:val="00A431FD"/>
    <w:rsid w:val="00A436BA"/>
    <w:rsid w:val="00A43CD4"/>
    <w:rsid w:val="00A445BC"/>
    <w:rsid w:val="00A44819"/>
    <w:rsid w:val="00A449F1"/>
    <w:rsid w:val="00A45F31"/>
    <w:rsid w:val="00A461D4"/>
    <w:rsid w:val="00A464A6"/>
    <w:rsid w:val="00A46D09"/>
    <w:rsid w:val="00A50E43"/>
    <w:rsid w:val="00A51C6D"/>
    <w:rsid w:val="00A54C04"/>
    <w:rsid w:val="00A55412"/>
    <w:rsid w:val="00A565F0"/>
    <w:rsid w:val="00A56674"/>
    <w:rsid w:val="00A56972"/>
    <w:rsid w:val="00A57BEA"/>
    <w:rsid w:val="00A60696"/>
    <w:rsid w:val="00A60EC8"/>
    <w:rsid w:val="00A60EE8"/>
    <w:rsid w:val="00A61263"/>
    <w:rsid w:val="00A63008"/>
    <w:rsid w:val="00A63FFF"/>
    <w:rsid w:val="00A65E82"/>
    <w:rsid w:val="00A65F3E"/>
    <w:rsid w:val="00A66331"/>
    <w:rsid w:val="00A67990"/>
    <w:rsid w:val="00A706F8"/>
    <w:rsid w:val="00A71C76"/>
    <w:rsid w:val="00A71D90"/>
    <w:rsid w:val="00A745AD"/>
    <w:rsid w:val="00A74CA8"/>
    <w:rsid w:val="00A74E2F"/>
    <w:rsid w:val="00A75F9F"/>
    <w:rsid w:val="00A76596"/>
    <w:rsid w:val="00A76C74"/>
    <w:rsid w:val="00A775F0"/>
    <w:rsid w:val="00A77CBF"/>
    <w:rsid w:val="00A813CB"/>
    <w:rsid w:val="00A824CD"/>
    <w:rsid w:val="00A83597"/>
    <w:rsid w:val="00A858DD"/>
    <w:rsid w:val="00A86062"/>
    <w:rsid w:val="00A86656"/>
    <w:rsid w:val="00A87584"/>
    <w:rsid w:val="00A87635"/>
    <w:rsid w:val="00A876DC"/>
    <w:rsid w:val="00A91370"/>
    <w:rsid w:val="00A91534"/>
    <w:rsid w:val="00A92CAF"/>
    <w:rsid w:val="00A92EB3"/>
    <w:rsid w:val="00A9310C"/>
    <w:rsid w:val="00A93854"/>
    <w:rsid w:val="00A95748"/>
    <w:rsid w:val="00AA1CC8"/>
    <w:rsid w:val="00AA2137"/>
    <w:rsid w:val="00AA2668"/>
    <w:rsid w:val="00AA29CA"/>
    <w:rsid w:val="00AA2F33"/>
    <w:rsid w:val="00AA61EE"/>
    <w:rsid w:val="00AA6ED5"/>
    <w:rsid w:val="00AA7B9E"/>
    <w:rsid w:val="00AB0394"/>
    <w:rsid w:val="00AB1138"/>
    <w:rsid w:val="00AB3CAF"/>
    <w:rsid w:val="00AB49FE"/>
    <w:rsid w:val="00AB5BB7"/>
    <w:rsid w:val="00AB6753"/>
    <w:rsid w:val="00AC179C"/>
    <w:rsid w:val="00AC3198"/>
    <w:rsid w:val="00AC3899"/>
    <w:rsid w:val="00AC3B27"/>
    <w:rsid w:val="00AC417A"/>
    <w:rsid w:val="00AC6329"/>
    <w:rsid w:val="00AC68D4"/>
    <w:rsid w:val="00AC692B"/>
    <w:rsid w:val="00AD085C"/>
    <w:rsid w:val="00AD0B85"/>
    <w:rsid w:val="00AD1059"/>
    <w:rsid w:val="00AD242B"/>
    <w:rsid w:val="00AD2E42"/>
    <w:rsid w:val="00AD3A05"/>
    <w:rsid w:val="00AD5544"/>
    <w:rsid w:val="00AD58DE"/>
    <w:rsid w:val="00AD65D0"/>
    <w:rsid w:val="00AD72D9"/>
    <w:rsid w:val="00AD7528"/>
    <w:rsid w:val="00AE26EB"/>
    <w:rsid w:val="00AE46D2"/>
    <w:rsid w:val="00AE4894"/>
    <w:rsid w:val="00AE4ACC"/>
    <w:rsid w:val="00AE56D8"/>
    <w:rsid w:val="00AE5EDC"/>
    <w:rsid w:val="00AE734D"/>
    <w:rsid w:val="00AE792B"/>
    <w:rsid w:val="00AF0F28"/>
    <w:rsid w:val="00AF2D65"/>
    <w:rsid w:val="00AF3351"/>
    <w:rsid w:val="00AF3487"/>
    <w:rsid w:val="00AF3A86"/>
    <w:rsid w:val="00AF4192"/>
    <w:rsid w:val="00AF5803"/>
    <w:rsid w:val="00AF6624"/>
    <w:rsid w:val="00AF7012"/>
    <w:rsid w:val="00AF707B"/>
    <w:rsid w:val="00B001B6"/>
    <w:rsid w:val="00B0044E"/>
    <w:rsid w:val="00B0047A"/>
    <w:rsid w:val="00B0280E"/>
    <w:rsid w:val="00B030E6"/>
    <w:rsid w:val="00B03FE7"/>
    <w:rsid w:val="00B04177"/>
    <w:rsid w:val="00B05F2B"/>
    <w:rsid w:val="00B06E0F"/>
    <w:rsid w:val="00B07D56"/>
    <w:rsid w:val="00B1021C"/>
    <w:rsid w:val="00B113F7"/>
    <w:rsid w:val="00B11A97"/>
    <w:rsid w:val="00B12779"/>
    <w:rsid w:val="00B134CF"/>
    <w:rsid w:val="00B13DC4"/>
    <w:rsid w:val="00B14487"/>
    <w:rsid w:val="00B14F6F"/>
    <w:rsid w:val="00B16C90"/>
    <w:rsid w:val="00B171F3"/>
    <w:rsid w:val="00B227E8"/>
    <w:rsid w:val="00B233A4"/>
    <w:rsid w:val="00B23670"/>
    <w:rsid w:val="00B24472"/>
    <w:rsid w:val="00B24508"/>
    <w:rsid w:val="00B260B6"/>
    <w:rsid w:val="00B276DF"/>
    <w:rsid w:val="00B30A99"/>
    <w:rsid w:val="00B310DA"/>
    <w:rsid w:val="00B31503"/>
    <w:rsid w:val="00B339FF"/>
    <w:rsid w:val="00B34F5B"/>
    <w:rsid w:val="00B352CA"/>
    <w:rsid w:val="00B36243"/>
    <w:rsid w:val="00B3665A"/>
    <w:rsid w:val="00B37143"/>
    <w:rsid w:val="00B37CC0"/>
    <w:rsid w:val="00B405BF"/>
    <w:rsid w:val="00B40DF2"/>
    <w:rsid w:val="00B41B76"/>
    <w:rsid w:val="00B4306B"/>
    <w:rsid w:val="00B43913"/>
    <w:rsid w:val="00B44723"/>
    <w:rsid w:val="00B44764"/>
    <w:rsid w:val="00B46390"/>
    <w:rsid w:val="00B46AFC"/>
    <w:rsid w:val="00B474CA"/>
    <w:rsid w:val="00B505D2"/>
    <w:rsid w:val="00B50C2E"/>
    <w:rsid w:val="00B52906"/>
    <w:rsid w:val="00B52AD9"/>
    <w:rsid w:val="00B52BB6"/>
    <w:rsid w:val="00B53ABA"/>
    <w:rsid w:val="00B54392"/>
    <w:rsid w:val="00B547AA"/>
    <w:rsid w:val="00B551FD"/>
    <w:rsid w:val="00B558F3"/>
    <w:rsid w:val="00B56521"/>
    <w:rsid w:val="00B56C41"/>
    <w:rsid w:val="00B5730B"/>
    <w:rsid w:val="00B5744B"/>
    <w:rsid w:val="00B605B6"/>
    <w:rsid w:val="00B60D14"/>
    <w:rsid w:val="00B6207B"/>
    <w:rsid w:val="00B63BC2"/>
    <w:rsid w:val="00B63C2D"/>
    <w:rsid w:val="00B64738"/>
    <w:rsid w:val="00B64F54"/>
    <w:rsid w:val="00B65926"/>
    <w:rsid w:val="00B65A90"/>
    <w:rsid w:val="00B669AF"/>
    <w:rsid w:val="00B66A3D"/>
    <w:rsid w:val="00B702DC"/>
    <w:rsid w:val="00B72AE8"/>
    <w:rsid w:val="00B72F4B"/>
    <w:rsid w:val="00B73100"/>
    <w:rsid w:val="00B74F55"/>
    <w:rsid w:val="00B75DDC"/>
    <w:rsid w:val="00B76BFB"/>
    <w:rsid w:val="00B76C22"/>
    <w:rsid w:val="00B77A8A"/>
    <w:rsid w:val="00B77B8E"/>
    <w:rsid w:val="00B80161"/>
    <w:rsid w:val="00B804DB"/>
    <w:rsid w:val="00B820F7"/>
    <w:rsid w:val="00B824F9"/>
    <w:rsid w:val="00B83104"/>
    <w:rsid w:val="00B8310F"/>
    <w:rsid w:val="00B83CD0"/>
    <w:rsid w:val="00B83E14"/>
    <w:rsid w:val="00B84F34"/>
    <w:rsid w:val="00B84F9E"/>
    <w:rsid w:val="00B85CD8"/>
    <w:rsid w:val="00B85E9C"/>
    <w:rsid w:val="00B86031"/>
    <w:rsid w:val="00B90980"/>
    <w:rsid w:val="00B90FE8"/>
    <w:rsid w:val="00B912F4"/>
    <w:rsid w:val="00B91AF4"/>
    <w:rsid w:val="00B9387A"/>
    <w:rsid w:val="00B93A6D"/>
    <w:rsid w:val="00B9464E"/>
    <w:rsid w:val="00B94E6A"/>
    <w:rsid w:val="00B9556D"/>
    <w:rsid w:val="00B95837"/>
    <w:rsid w:val="00B959EA"/>
    <w:rsid w:val="00B96B73"/>
    <w:rsid w:val="00B9722C"/>
    <w:rsid w:val="00B97537"/>
    <w:rsid w:val="00BA09B9"/>
    <w:rsid w:val="00BA1326"/>
    <w:rsid w:val="00BA188E"/>
    <w:rsid w:val="00BA1A0B"/>
    <w:rsid w:val="00BA1C89"/>
    <w:rsid w:val="00BA1D81"/>
    <w:rsid w:val="00BA32D0"/>
    <w:rsid w:val="00BA40C8"/>
    <w:rsid w:val="00BA5591"/>
    <w:rsid w:val="00BA64CE"/>
    <w:rsid w:val="00BA662B"/>
    <w:rsid w:val="00BA792F"/>
    <w:rsid w:val="00BB0A31"/>
    <w:rsid w:val="00BB0DBC"/>
    <w:rsid w:val="00BB1ECE"/>
    <w:rsid w:val="00BB2A11"/>
    <w:rsid w:val="00BB33EE"/>
    <w:rsid w:val="00BB5474"/>
    <w:rsid w:val="00BB6203"/>
    <w:rsid w:val="00BC07AA"/>
    <w:rsid w:val="00BC0870"/>
    <w:rsid w:val="00BC15A2"/>
    <w:rsid w:val="00BC1C83"/>
    <w:rsid w:val="00BC2341"/>
    <w:rsid w:val="00BC3982"/>
    <w:rsid w:val="00BC3F3A"/>
    <w:rsid w:val="00BC4AD1"/>
    <w:rsid w:val="00BC4CC4"/>
    <w:rsid w:val="00BC5A72"/>
    <w:rsid w:val="00BC6601"/>
    <w:rsid w:val="00BD0228"/>
    <w:rsid w:val="00BD0C48"/>
    <w:rsid w:val="00BD23A2"/>
    <w:rsid w:val="00BD29BE"/>
    <w:rsid w:val="00BD4A2E"/>
    <w:rsid w:val="00BD5909"/>
    <w:rsid w:val="00BD6B02"/>
    <w:rsid w:val="00BD7D68"/>
    <w:rsid w:val="00BE07D7"/>
    <w:rsid w:val="00BE134F"/>
    <w:rsid w:val="00BE1451"/>
    <w:rsid w:val="00BE2492"/>
    <w:rsid w:val="00BE2709"/>
    <w:rsid w:val="00BE2C70"/>
    <w:rsid w:val="00BE2D38"/>
    <w:rsid w:val="00BE338B"/>
    <w:rsid w:val="00BE380F"/>
    <w:rsid w:val="00BE53B2"/>
    <w:rsid w:val="00BE69CA"/>
    <w:rsid w:val="00BE757D"/>
    <w:rsid w:val="00BF184B"/>
    <w:rsid w:val="00BF5349"/>
    <w:rsid w:val="00BF5485"/>
    <w:rsid w:val="00BF57CC"/>
    <w:rsid w:val="00BF5BAA"/>
    <w:rsid w:val="00BF5EB9"/>
    <w:rsid w:val="00BF61B2"/>
    <w:rsid w:val="00BF794B"/>
    <w:rsid w:val="00C00943"/>
    <w:rsid w:val="00C02461"/>
    <w:rsid w:val="00C0366E"/>
    <w:rsid w:val="00C03FDA"/>
    <w:rsid w:val="00C04F1E"/>
    <w:rsid w:val="00C04F3C"/>
    <w:rsid w:val="00C059E7"/>
    <w:rsid w:val="00C05A21"/>
    <w:rsid w:val="00C06835"/>
    <w:rsid w:val="00C10301"/>
    <w:rsid w:val="00C10D35"/>
    <w:rsid w:val="00C11341"/>
    <w:rsid w:val="00C11851"/>
    <w:rsid w:val="00C12C50"/>
    <w:rsid w:val="00C14463"/>
    <w:rsid w:val="00C14764"/>
    <w:rsid w:val="00C15956"/>
    <w:rsid w:val="00C15C53"/>
    <w:rsid w:val="00C162B0"/>
    <w:rsid w:val="00C17FA3"/>
    <w:rsid w:val="00C2123F"/>
    <w:rsid w:val="00C213AC"/>
    <w:rsid w:val="00C21502"/>
    <w:rsid w:val="00C21955"/>
    <w:rsid w:val="00C219C2"/>
    <w:rsid w:val="00C21A91"/>
    <w:rsid w:val="00C2233F"/>
    <w:rsid w:val="00C22AE5"/>
    <w:rsid w:val="00C22BCF"/>
    <w:rsid w:val="00C22D97"/>
    <w:rsid w:val="00C238CC"/>
    <w:rsid w:val="00C23E73"/>
    <w:rsid w:val="00C24444"/>
    <w:rsid w:val="00C25A47"/>
    <w:rsid w:val="00C2606D"/>
    <w:rsid w:val="00C27AA8"/>
    <w:rsid w:val="00C30222"/>
    <w:rsid w:val="00C31408"/>
    <w:rsid w:val="00C316D9"/>
    <w:rsid w:val="00C32E8C"/>
    <w:rsid w:val="00C330C9"/>
    <w:rsid w:val="00C33CE4"/>
    <w:rsid w:val="00C33D61"/>
    <w:rsid w:val="00C33E91"/>
    <w:rsid w:val="00C34AB6"/>
    <w:rsid w:val="00C35C51"/>
    <w:rsid w:val="00C36B6B"/>
    <w:rsid w:val="00C37142"/>
    <w:rsid w:val="00C371A4"/>
    <w:rsid w:val="00C37988"/>
    <w:rsid w:val="00C37B83"/>
    <w:rsid w:val="00C37DE4"/>
    <w:rsid w:val="00C4140F"/>
    <w:rsid w:val="00C426C9"/>
    <w:rsid w:val="00C44EF0"/>
    <w:rsid w:val="00C46236"/>
    <w:rsid w:val="00C47CCF"/>
    <w:rsid w:val="00C515B8"/>
    <w:rsid w:val="00C515D1"/>
    <w:rsid w:val="00C52AB1"/>
    <w:rsid w:val="00C53B83"/>
    <w:rsid w:val="00C54C27"/>
    <w:rsid w:val="00C55BC3"/>
    <w:rsid w:val="00C55DA9"/>
    <w:rsid w:val="00C56304"/>
    <w:rsid w:val="00C56498"/>
    <w:rsid w:val="00C57CED"/>
    <w:rsid w:val="00C600C8"/>
    <w:rsid w:val="00C60240"/>
    <w:rsid w:val="00C60849"/>
    <w:rsid w:val="00C60A87"/>
    <w:rsid w:val="00C62475"/>
    <w:rsid w:val="00C627AC"/>
    <w:rsid w:val="00C650A2"/>
    <w:rsid w:val="00C6587E"/>
    <w:rsid w:val="00C661ED"/>
    <w:rsid w:val="00C6661F"/>
    <w:rsid w:val="00C668E0"/>
    <w:rsid w:val="00C67813"/>
    <w:rsid w:val="00C7032E"/>
    <w:rsid w:val="00C7179E"/>
    <w:rsid w:val="00C71F55"/>
    <w:rsid w:val="00C7647D"/>
    <w:rsid w:val="00C8026B"/>
    <w:rsid w:val="00C808C1"/>
    <w:rsid w:val="00C80947"/>
    <w:rsid w:val="00C8187B"/>
    <w:rsid w:val="00C81AF5"/>
    <w:rsid w:val="00C82318"/>
    <w:rsid w:val="00C851BA"/>
    <w:rsid w:val="00C86728"/>
    <w:rsid w:val="00C86BF9"/>
    <w:rsid w:val="00C871BB"/>
    <w:rsid w:val="00C90CDD"/>
    <w:rsid w:val="00C91178"/>
    <w:rsid w:val="00C94F45"/>
    <w:rsid w:val="00C953AD"/>
    <w:rsid w:val="00C95739"/>
    <w:rsid w:val="00C95E30"/>
    <w:rsid w:val="00C97226"/>
    <w:rsid w:val="00C9730C"/>
    <w:rsid w:val="00CA02F0"/>
    <w:rsid w:val="00CA0E97"/>
    <w:rsid w:val="00CA1FAB"/>
    <w:rsid w:val="00CA2F91"/>
    <w:rsid w:val="00CA4367"/>
    <w:rsid w:val="00CA4A53"/>
    <w:rsid w:val="00CA6223"/>
    <w:rsid w:val="00CA6668"/>
    <w:rsid w:val="00CB0456"/>
    <w:rsid w:val="00CB147A"/>
    <w:rsid w:val="00CB1C87"/>
    <w:rsid w:val="00CB2A13"/>
    <w:rsid w:val="00CB3B17"/>
    <w:rsid w:val="00CB4E3C"/>
    <w:rsid w:val="00CB67F8"/>
    <w:rsid w:val="00CB7396"/>
    <w:rsid w:val="00CB7767"/>
    <w:rsid w:val="00CB7B25"/>
    <w:rsid w:val="00CB7BB8"/>
    <w:rsid w:val="00CC0997"/>
    <w:rsid w:val="00CC0AEE"/>
    <w:rsid w:val="00CC2321"/>
    <w:rsid w:val="00CC309D"/>
    <w:rsid w:val="00CC44F1"/>
    <w:rsid w:val="00CC61FC"/>
    <w:rsid w:val="00CC6578"/>
    <w:rsid w:val="00CC796B"/>
    <w:rsid w:val="00CC7BEE"/>
    <w:rsid w:val="00CD1C86"/>
    <w:rsid w:val="00CD1DCF"/>
    <w:rsid w:val="00CD5487"/>
    <w:rsid w:val="00CD5972"/>
    <w:rsid w:val="00CD6C06"/>
    <w:rsid w:val="00CD7EB3"/>
    <w:rsid w:val="00CE19B2"/>
    <w:rsid w:val="00CE26D0"/>
    <w:rsid w:val="00CE2806"/>
    <w:rsid w:val="00CE3AC6"/>
    <w:rsid w:val="00CE4478"/>
    <w:rsid w:val="00CE484F"/>
    <w:rsid w:val="00CE5349"/>
    <w:rsid w:val="00CE53EE"/>
    <w:rsid w:val="00CE5EF6"/>
    <w:rsid w:val="00CE6169"/>
    <w:rsid w:val="00CE67F6"/>
    <w:rsid w:val="00CE7255"/>
    <w:rsid w:val="00CF21AB"/>
    <w:rsid w:val="00CF2E4A"/>
    <w:rsid w:val="00CF3788"/>
    <w:rsid w:val="00CF5696"/>
    <w:rsid w:val="00CF5AF7"/>
    <w:rsid w:val="00CF6A72"/>
    <w:rsid w:val="00CF7332"/>
    <w:rsid w:val="00CF7F9F"/>
    <w:rsid w:val="00D000BA"/>
    <w:rsid w:val="00D00E04"/>
    <w:rsid w:val="00D01B68"/>
    <w:rsid w:val="00D01CED"/>
    <w:rsid w:val="00D01D35"/>
    <w:rsid w:val="00D02824"/>
    <w:rsid w:val="00D029CF"/>
    <w:rsid w:val="00D04388"/>
    <w:rsid w:val="00D04D39"/>
    <w:rsid w:val="00D06BC2"/>
    <w:rsid w:val="00D10702"/>
    <w:rsid w:val="00D10A27"/>
    <w:rsid w:val="00D11530"/>
    <w:rsid w:val="00D11C34"/>
    <w:rsid w:val="00D12612"/>
    <w:rsid w:val="00D12AEF"/>
    <w:rsid w:val="00D12E52"/>
    <w:rsid w:val="00D13E70"/>
    <w:rsid w:val="00D1493B"/>
    <w:rsid w:val="00D149FF"/>
    <w:rsid w:val="00D153E5"/>
    <w:rsid w:val="00D15D03"/>
    <w:rsid w:val="00D1606B"/>
    <w:rsid w:val="00D17A07"/>
    <w:rsid w:val="00D17CE0"/>
    <w:rsid w:val="00D220A7"/>
    <w:rsid w:val="00D256DE"/>
    <w:rsid w:val="00D27C3C"/>
    <w:rsid w:val="00D30045"/>
    <w:rsid w:val="00D30FA0"/>
    <w:rsid w:val="00D323F4"/>
    <w:rsid w:val="00D32433"/>
    <w:rsid w:val="00D32981"/>
    <w:rsid w:val="00D33C4A"/>
    <w:rsid w:val="00D33D42"/>
    <w:rsid w:val="00D35B6D"/>
    <w:rsid w:val="00D36DA8"/>
    <w:rsid w:val="00D406FA"/>
    <w:rsid w:val="00D4144F"/>
    <w:rsid w:val="00D418B1"/>
    <w:rsid w:val="00D41FEA"/>
    <w:rsid w:val="00D427BA"/>
    <w:rsid w:val="00D44671"/>
    <w:rsid w:val="00D44C70"/>
    <w:rsid w:val="00D474C0"/>
    <w:rsid w:val="00D4764C"/>
    <w:rsid w:val="00D51126"/>
    <w:rsid w:val="00D51138"/>
    <w:rsid w:val="00D54196"/>
    <w:rsid w:val="00D5444E"/>
    <w:rsid w:val="00D544D1"/>
    <w:rsid w:val="00D555FF"/>
    <w:rsid w:val="00D564A9"/>
    <w:rsid w:val="00D5730B"/>
    <w:rsid w:val="00D603FF"/>
    <w:rsid w:val="00D60E44"/>
    <w:rsid w:val="00D611B2"/>
    <w:rsid w:val="00D61394"/>
    <w:rsid w:val="00D62106"/>
    <w:rsid w:val="00D62E78"/>
    <w:rsid w:val="00D6314E"/>
    <w:rsid w:val="00D63916"/>
    <w:rsid w:val="00D66745"/>
    <w:rsid w:val="00D67968"/>
    <w:rsid w:val="00D70882"/>
    <w:rsid w:val="00D709C3"/>
    <w:rsid w:val="00D71942"/>
    <w:rsid w:val="00D71ECA"/>
    <w:rsid w:val="00D7554D"/>
    <w:rsid w:val="00D7628F"/>
    <w:rsid w:val="00D76566"/>
    <w:rsid w:val="00D80AE0"/>
    <w:rsid w:val="00D816D5"/>
    <w:rsid w:val="00D81B06"/>
    <w:rsid w:val="00D8273A"/>
    <w:rsid w:val="00D82C8D"/>
    <w:rsid w:val="00D83008"/>
    <w:rsid w:val="00D83169"/>
    <w:rsid w:val="00D8330B"/>
    <w:rsid w:val="00D83314"/>
    <w:rsid w:val="00D834B2"/>
    <w:rsid w:val="00D835A1"/>
    <w:rsid w:val="00D83E74"/>
    <w:rsid w:val="00D85720"/>
    <w:rsid w:val="00D869C1"/>
    <w:rsid w:val="00D86CDE"/>
    <w:rsid w:val="00D86D31"/>
    <w:rsid w:val="00D87E55"/>
    <w:rsid w:val="00D87EBD"/>
    <w:rsid w:val="00D900CF"/>
    <w:rsid w:val="00D9027F"/>
    <w:rsid w:val="00D921E0"/>
    <w:rsid w:val="00D92419"/>
    <w:rsid w:val="00D9290B"/>
    <w:rsid w:val="00D92FA2"/>
    <w:rsid w:val="00D931CF"/>
    <w:rsid w:val="00D9366A"/>
    <w:rsid w:val="00D93CF7"/>
    <w:rsid w:val="00D95C40"/>
    <w:rsid w:val="00DA0AED"/>
    <w:rsid w:val="00DA3E02"/>
    <w:rsid w:val="00DA4693"/>
    <w:rsid w:val="00DA49FF"/>
    <w:rsid w:val="00DA4BE9"/>
    <w:rsid w:val="00DA4C22"/>
    <w:rsid w:val="00DA4FF6"/>
    <w:rsid w:val="00DA51DF"/>
    <w:rsid w:val="00DA55AC"/>
    <w:rsid w:val="00DA79BB"/>
    <w:rsid w:val="00DB2243"/>
    <w:rsid w:val="00DB2AC7"/>
    <w:rsid w:val="00DB2D48"/>
    <w:rsid w:val="00DB350A"/>
    <w:rsid w:val="00DB3B82"/>
    <w:rsid w:val="00DB44FF"/>
    <w:rsid w:val="00DB484D"/>
    <w:rsid w:val="00DB494F"/>
    <w:rsid w:val="00DB4E09"/>
    <w:rsid w:val="00DB5228"/>
    <w:rsid w:val="00DB647A"/>
    <w:rsid w:val="00DB69F1"/>
    <w:rsid w:val="00DB74FE"/>
    <w:rsid w:val="00DB7E0C"/>
    <w:rsid w:val="00DC01B0"/>
    <w:rsid w:val="00DC08A9"/>
    <w:rsid w:val="00DC0B7C"/>
    <w:rsid w:val="00DC2316"/>
    <w:rsid w:val="00DC2824"/>
    <w:rsid w:val="00DC48AA"/>
    <w:rsid w:val="00DC4958"/>
    <w:rsid w:val="00DC58ED"/>
    <w:rsid w:val="00DC699C"/>
    <w:rsid w:val="00DC70ED"/>
    <w:rsid w:val="00DC74A2"/>
    <w:rsid w:val="00DD1FC7"/>
    <w:rsid w:val="00DD2325"/>
    <w:rsid w:val="00DD3610"/>
    <w:rsid w:val="00DD3AE1"/>
    <w:rsid w:val="00DD4D6C"/>
    <w:rsid w:val="00DD57DB"/>
    <w:rsid w:val="00DD5EE5"/>
    <w:rsid w:val="00DD72A9"/>
    <w:rsid w:val="00DE07BD"/>
    <w:rsid w:val="00DE373E"/>
    <w:rsid w:val="00DE4DE8"/>
    <w:rsid w:val="00DE5C10"/>
    <w:rsid w:val="00DE6B8E"/>
    <w:rsid w:val="00DE7382"/>
    <w:rsid w:val="00DE738E"/>
    <w:rsid w:val="00DE7D93"/>
    <w:rsid w:val="00DF0279"/>
    <w:rsid w:val="00DF05C2"/>
    <w:rsid w:val="00DF075D"/>
    <w:rsid w:val="00DF0D01"/>
    <w:rsid w:val="00DF1CEE"/>
    <w:rsid w:val="00DF226B"/>
    <w:rsid w:val="00DF37D7"/>
    <w:rsid w:val="00DF37DB"/>
    <w:rsid w:val="00DF3BEA"/>
    <w:rsid w:val="00DF644A"/>
    <w:rsid w:val="00DF6918"/>
    <w:rsid w:val="00E003D8"/>
    <w:rsid w:val="00E034AE"/>
    <w:rsid w:val="00E03CAF"/>
    <w:rsid w:val="00E0464E"/>
    <w:rsid w:val="00E066D8"/>
    <w:rsid w:val="00E06D82"/>
    <w:rsid w:val="00E06F7F"/>
    <w:rsid w:val="00E105DF"/>
    <w:rsid w:val="00E10D1C"/>
    <w:rsid w:val="00E120C3"/>
    <w:rsid w:val="00E13941"/>
    <w:rsid w:val="00E1427B"/>
    <w:rsid w:val="00E147EB"/>
    <w:rsid w:val="00E15809"/>
    <w:rsid w:val="00E15FFC"/>
    <w:rsid w:val="00E1675C"/>
    <w:rsid w:val="00E16901"/>
    <w:rsid w:val="00E16BB4"/>
    <w:rsid w:val="00E177F2"/>
    <w:rsid w:val="00E2144E"/>
    <w:rsid w:val="00E254A5"/>
    <w:rsid w:val="00E25E2C"/>
    <w:rsid w:val="00E25FA9"/>
    <w:rsid w:val="00E279D2"/>
    <w:rsid w:val="00E308CE"/>
    <w:rsid w:val="00E311AF"/>
    <w:rsid w:val="00E311F0"/>
    <w:rsid w:val="00E32C19"/>
    <w:rsid w:val="00E3308B"/>
    <w:rsid w:val="00E34731"/>
    <w:rsid w:val="00E34ADA"/>
    <w:rsid w:val="00E356CF"/>
    <w:rsid w:val="00E35CBA"/>
    <w:rsid w:val="00E360BB"/>
    <w:rsid w:val="00E36C86"/>
    <w:rsid w:val="00E370D5"/>
    <w:rsid w:val="00E37674"/>
    <w:rsid w:val="00E37D6D"/>
    <w:rsid w:val="00E40199"/>
    <w:rsid w:val="00E40A38"/>
    <w:rsid w:val="00E419A9"/>
    <w:rsid w:val="00E420FE"/>
    <w:rsid w:val="00E4217B"/>
    <w:rsid w:val="00E422C7"/>
    <w:rsid w:val="00E423D4"/>
    <w:rsid w:val="00E42708"/>
    <w:rsid w:val="00E4334F"/>
    <w:rsid w:val="00E43DCC"/>
    <w:rsid w:val="00E44421"/>
    <w:rsid w:val="00E4562A"/>
    <w:rsid w:val="00E456CB"/>
    <w:rsid w:val="00E4606E"/>
    <w:rsid w:val="00E461E3"/>
    <w:rsid w:val="00E46FFF"/>
    <w:rsid w:val="00E4738F"/>
    <w:rsid w:val="00E47820"/>
    <w:rsid w:val="00E5022B"/>
    <w:rsid w:val="00E50612"/>
    <w:rsid w:val="00E52CAC"/>
    <w:rsid w:val="00E534D6"/>
    <w:rsid w:val="00E53769"/>
    <w:rsid w:val="00E54141"/>
    <w:rsid w:val="00E54F50"/>
    <w:rsid w:val="00E550AE"/>
    <w:rsid w:val="00E55108"/>
    <w:rsid w:val="00E55FD1"/>
    <w:rsid w:val="00E5613E"/>
    <w:rsid w:val="00E571AE"/>
    <w:rsid w:val="00E57681"/>
    <w:rsid w:val="00E60663"/>
    <w:rsid w:val="00E6077A"/>
    <w:rsid w:val="00E60C1E"/>
    <w:rsid w:val="00E6186E"/>
    <w:rsid w:val="00E6259E"/>
    <w:rsid w:val="00E628CB"/>
    <w:rsid w:val="00E62E00"/>
    <w:rsid w:val="00E63744"/>
    <w:rsid w:val="00E63FB2"/>
    <w:rsid w:val="00E64379"/>
    <w:rsid w:val="00E64737"/>
    <w:rsid w:val="00E648EF"/>
    <w:rsid w:val="00E65993"/>
    <w:rsid w:val="00E660B7"/>
    <w:rsid w:val="00E66DCD"/>
    <w:rsid w:val="00E66DE7"/>
    <w:rsid w:val="00E706E0"/>
    <w:rsid w:val="00E71DC4"/>
    <w:rsid w:val="00E720C3"/>
    <w:rsid w:val="00E72411"/>
    <w:rsid w:val="00E72F1D"/>
    <w:rsid w:val="00E7578B"/>
    <w:rsid w:val="00E7632B"/>
    <w:rsid w:val="00E76784"/>
    <w:rsid w:val="00E7692F"/>
    <w:rsid w:val="00E777D0"/>
    <w:rsid w:val="00E77EF4"/>
    <w:rsid w:val="00E81304"/>
    <w:rsid w:val="00E819BF"/>
    <w:rsid w:val="00E82B3E"/>
    <w:rsid w:val="00E83041"/>
    <w:rsid w:val="00E83AEE"/>
    <w:rsid w:val="00E846F5"/>
    <w:rsid w:val="00E8530E"/>
    <w:rsid w:val="00E855E3"/>
    <w:rsid w:val="00E85620"/>
    <w:rsid w:val="00E865AC"/>
    <w:rsid w:val="00E86C88"/>
    <w:rsid w:val="00E87F04"/>
    <w:rsid w:val="00E9168B"/>
    <w:rsid w:val="00E9174E"/>
    <w:rsid w:val="00E91D34"/>
    <w:rsid w:val="00E920D0"/>
    <w:rsid w:val="00E93081"/>
    <w:rsid w:val="00E932E0"/>
    <w:rsid w:val="00E9630B"/>
    <w:rsid w:val="00E97328"/>
    <w:rsid w:val="00EA066A"/>
    <w:rsid w:val="00EA3561"/>
    <w:rsid w:val="00EA3B2E"/>
    <w:rsid w:val="00EA3C7A"/>
    <w:rsid w:val="00EA51C8"/>
    <w:rsid w:val="00EA53CD"/>
    <w:rsid w:val="00EA594E"/>
    <w:rsid w:val="00EA6C2F"/>
    <w:rsid w:val="00EA7026"/>
    <w:rsid w:val="00EA798A"/>
    <w:rsid w:val="00EB0FB4"/>
    <w:rsid w:val="00EB177A"/>
    <w:rsid w:val="00EB1D27"/>
    <w:rsid w:val="00EB23AE"/>
    <w:rsid w:val="00EB2D74"/>
    <w:rsid w:val="00EB2F19"/>
    <w:rsid w:val="00EB46D4"/>
    <w:rsid w:val="00EC0CD8"/>
    <w:rsid w:val="00EC2E2D"/>
    <w:rsid w:val="00EC2F99"/>
    <w:rsid w:val="00EC37FA"/>
    <w:rsid w:val="00EC4EBD"/>
    <w:rsid w:val="00EC5624"/>
    <w:rsid w:val="00EC7EEB"/>
    <w:rsid w:val="00ED3345"/>
    <w:rsid w:val="00ED72CE"/>
    <w:rsid w:val="00ED7C0F"/>
    <w:rsid w:val="00EE007A"/>
    <w:rsid w:val="00EE0103"/>
    <w:rsid w:val="00EE0ABC"/>
    <w:rsid w:val="00EE2E56"/>
    <w:rsid w:val="00EE2F74"/>
    <w:rsid w:val="00EE311B"/>
    <w:rsid w:val="00EE394E"/>
    <w:rsid w:val="00EE3BE0"/>
    <w:rsid w:val="00EE660A"/>
    <w:rsid w:val="00EE6F6B"/>
    <w:rsid w:val="00EE719A"/>
    <w:rsid w:val="00EE7E0A"/>
    <w:rsid w:val="00EF0CB7"/>
    <w:rsid w:val="00EF0FCD"/>
    <w:rsid w:val="00EF203E"/>
    <w:rsid w:val="00EF3446"/>
    <w:rsid w:val="00EF398D"/>
    <w:rsid w:val="00EF41F1"/>
    <w:rsid w:val="00EF5323"/>
    <w:rsid w:val="00EF5462"/>
    <w:rsid w:val="00EF6EB5"/>
    <w:rsid w:val="00EF78AF"/>
    <w:rsid w:val="00EF79DF"/>
    <w:rsid w:val="00F00609"/>
    <w:rsid w:val="00F0096B"/>
    <w:rsid w:val="00F00E6C"/>
    <w:rsid w:val="00F02D56"/>
    <w:rsid w:val="00F02DC2"/>
    <w:rsid w:val="00F038CB"/>
    <w:rsid w:val="00F0486C"/>
    <w:rsid w:val="00F04FFE"/>
    <w:rsid w:val="00F056CD"/>
    <w:rsid w:val="00F0635A"/>
    <w:rsid w:val="00F0688C"/>
    <w:rsid w:val="00F07060"/>
    <w:rsid w:val="00F072E5"/>
    <w:rsid w:val="00F07909"/>
    <w:rsid w:val="00F07B7F"/>
    <w:rsid w:val="00F105F6"/>
    <w:rsid w:val="00F10807"/>
    <w:rsid w:val="00F11E9A"/>
    <w:rsid w:val="00F12CA1"/>
    <w:rsid w:val="00F13E87"/>
    <w:rsid w:val="00F15EB2"/>
    <w:rsid w:val="00F15F18"/>
    <w:rsid w:val="00F175FF"/>
    <w:rsid w:val="00F179FB"/>
    <w:rsid w:val="00F17E7B"/>
    <w:rsid w:val="00F20817"/>
    <w:rsid w:val="00F21125"/>
    <w:rsid w:val="00F216AC"/>
    <w:rsid w:val="00F22169"/>
    <w:rsid w:val="00F23D33"/>
    <w:rsid w:val="00F245CD"/>
    <w:rsid w:val="00F254A3"/>
    <w:rsid w:val="00F26E06"/>
    <w:rsid w:val="00F301BB"/>
    <w:rsid w:val="00F3080C"/>
    <w:rsid w:val="00F3129A"/>
    <w:rsid w:val="00F322F3"/>
    <w:rsid w:val="00F324A9"/>
    <w:rsid w:val="00F33144"/>
    <w:rsid w:val="00F33403"/>
    <w:rsid w:val="00F3355C"/>
    <w:rsid w:val="00F33D0B"/>
    <w:rsid w:val="00F349F5"/>
    <w:rsid w:val="00F35B8D"/>
    <w:rsid w:val="00F373CA"/>
    <w:rsid w:val="00F40A8F"/>
    <w:rsid w:val="00F41FFE"/>
    <w:rsid w:val="00F422EE"/>
    <w:rsid w:val="00F43350"/>
    <w:rsid w:val="00F43BB7"/>
    <w:rsid w:val="00F44E76"/>
    <w:rsid w:val="00F457F5"/>
    <w:rsid w:val="00F4642A"/>
    <w:rsid w:val="00F46C42"/>
    <w:rsid w:val="00F46D92"/>
    <w:rsid w:val="00F4784C"/>
    <w:rsid w:val="00F50048"/>
    <w:rsid w:val="00F52B57"/>
    <w:rsid w:val="00F538DD"/>
    <w:rsid w:val="00F53A16"/>
    <w:rsid w:val="00F53E52"/>
    <w:rsid w:val="00F5408F"/>
    <w:rsid w:val="00F5471F"/>
    <w:rsid w:val="00F549D7"/>
    <w:rsid w:val="00F56048"/>
    <w:rsid w:val="00F56604"/>
    <w:rsid w:val="00F56CE4"/>
    <w:rsid w:val="00F57E8F"/>
    <w:rsid w:val="00F57F60"/>
    <w:rsid w:val="00F600DF"/>
    <w:rsid w:val="00F6121E"/>
    <w:rsid w:val="00F618AC"/>
    <w:rsid w:val="00F6292C"/>
    <w:rsid w:val="00F643D2"/>
    <w:rsid w:val="00F6522E"/>
    <w:rsid w:val="00F653B6"/>
    <w:rsid w:val="00F6543A"/>
    <w:rsid w:val="00F65E47"/>
    <w:rsid w:val="00F6652D"/>
    <w:rsid w:val="00F669FF"/>
    <w:rsid w:val="00F6798D"/>
    <w:rsid w:val="00F704BA"/>
    <w:rsid w:val="00F704CE"/>
    <w:rsid w:val="00F7088B"/>
    <w:rsid w:val="00F716C2"/>
    <w:rsid w:val="00F717B4"/>
    <w:rsid w:val="00F71A6B"/>
    <w:rsid w:val="00F7244B"/>
    <w:rsid w:val="00F72752"/>
    <w:rsid w:val="00F72D30"/>
    <w:rsid w:val="00F735EF"/>
    <w:rsid w:val="00F7387C"/>
    <w:rsid w:val="00F75756"/>
    <w:rsid w:val="00F763F9"/>
    <w:rsid w:val="00F8057E"/>
    <w:rsid w:val="00F80D0E"/>
    <w:rsid w:val="00F8198E"/>
    <w:rsid w:val="00F81E44"/>
    <w:rsid w:val="00F8263D"/>
    <w:rsid w:val="00F83411"/>
    <w:rsid w:val="00F836DB"/>
    <w:rsid w:val="00F83F9B"/>
    <w:rsid w:val="00F8654A"/>
    <w:rsid w:val="00F86558"/>
    <w:rsid w:val="00F86DA5"/>
    <w:rsid w:val="00F8764D"/>
    <w:rsid w:val="00F90CE9"/>
    <w:rsid w:val="00F92976"/>
    <w:rsid w:val="00F939E7"/>
    <w:rsid w:val="00F94145"/>
    <w:rsid w:val="00F943C3"/>
    <w:rsid w:val="00F9444A"/>
    <w:rsid w:val="00F94565"/>
    <w:rsid w:val="00F95014"/>
    <w:rsid w:val="00F95B85"/>
    <w:rsid w:val="00FA0594"/>
    <w:rsid w:val="00FA18E0"/>
    <w:rsid w:val="00FA3D74"/>
    <w:rsid w:val="00FA5972"/>
    <w:rsid w:val="00FA5E5C"/>
    <w:rsid w:val="00FA622F"/>
    <w:rsid w:val="00FA7103"/>
    <w:rsid w:val="00FB071C"/>
    <w:rsid w:val="00FB0AD4"/>
    <w:rsid w:val="00FB21C0"/>
    <w:rsid w:val="00FB255A"/>
    <w:rsid w:val="00FB2C00"/>
    <w:rsid w:val="00FB2CB7"/>
    <w:rsid w:val="00FB3431"/>
    <w:rsid w:val="00FB46AF"/>
    <w:rsid w:val="00FB4D6C"/>
    <w:rsid w:val="00FB5A79"/>
    <w:rsid w:val="00FB62A5"/>
    <w:rsid w:val="00FC0B8F"/>
    <w:rsid w:val="00FC121F"/>
    <w:rsid w:val="00FC14F9"/>
    <w:rsid w:val="00FC14FF"/>
    <w:rsid w:val="00FC1526"/>
    <w:rsid w:val="00FC2BD7"/>
    <w:rsid w:val="00FC315E"/>
    <w:rsid w:val="00FC3503"/>
    <w:rsid w:val="00FC3530"/>
    <w:rsid w:val="00FC4251"/>
    <w:rsid w:val="00FC4514"/>
    <w:rsid w:val="00FC4875"/>
    <w:rsid w:val="00FC5315"/>
    <w:rsid w:val="00FC5C30"/>
    <w:rsid w:val="00FD0449"/>
    <w:rsid w:val="00FD0643"/>
    <w:rsid w:val="00FD09B2"/>
    <w:rsid w:val="00FD1FE6"/>
    <w:rsid w:val="00FD24FC"/>
    <w:rsid w:val="00FD2AAA"/>
    <w:rsid w:val="00FD4B60"/>
    <w:rsid w:val="00FD52D7"/>
    <w:rsid w:val="00FD5D9E"/>
    <w:rsid w:val="00FD61D8"/>
    <w:rsid w:val="00FD661A"/>
    <w:rsid w:val="00FD6811"/>
    <w:rsid w:val="00FD69A3"/>
    <w:rsid w:val="00FD6DEE"/>
    <w:rsid w:val="00FD6F0E"/>
    <w:rsid w:val="00FE107C"/>
    <w:rsid w:val="00FE2FC5"/>
    <w:rsid w:val="00FE3725"/>
    <w:rsid w:val="00FE3929"/>
    <w:rsid w:val="00FE5636"/>
    <w:rsid w:val="00FE5E87"/>
    <w:rsid w:val="00FE6358"/>
    <w:rsid w:val="00FE6D85"/>
    <w:rsid w:val="00FE7C0D"/>
    <w:rsid w:val="00FF26CD"/>
    <w:rsid w:val="00FF2CEC"/>
    <w:rsid w:val="00FF3A70"/>
    <w:rsid w:val="00FF442B"/>
    <w:rsid w:val="00FF48DF"/>
    <w:rsid w:val="00FF4D6B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0C6F8"/>
  <w15:docId w15:val="{4DE9E013-A0CF-4EBE-A9C5-D47D00FA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character" w:styleId="af4">
    <w:name w:val="annotation reference"/>
    <w:basedOn w:val="a0"/>
    <w:uiPriority w:val="99"/>
    <w:semiHidden/>
    <w:unhideWhenUsed/>
    <w:rsid w:val="00677607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77607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7760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760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77607"/>
    <w:rPr>
      <w:b/>
      <w:bCs/>
    </w:rPr>
  </w:style>
  <w:style w:type="paragraph" w:styleId="af9">
    <w:name w:val="Revision"/>
    <w:hidden/>
    <w:uiPriority w:val="99"/>
    <w:semiHidden/>
    <w:rsid w:val="005D63E2"/>
  </w:style>
  <w:style w:type="character" w:styleId="afa">
    <w:name w:val="Unresolved Mention"/>
    <w:basedOn w:val="a0"/>
    <w:uiPriority w:val="99"/>
    <w:semiHidden/>
    <w:unhideWhenUsed/>
    <w:rsid w:val="00072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0A58-A9C9-4B4C-9616-ED0278AE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　</cp:lastModifiedBy>
  <cp:revision>17</cp:revision>
  <cp:lastPrinted>2024-12-25T09:21:00Z</cp:lastPrinted>
  <dcterms:created xsi:type="dcterms:W3CDTF">2024-12-26T07:27:00Z</dcterms:created>
  <dcterms:modified xsi:type="dcterms:W3CDTF">2026-01-16T09:12:00Z</dcterms:modified>
</cp:coreProperties>
</file>